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8661" w14:textId="77777777" w:rsidR="00454FFD" w:rsidRPr="00CF01AD" w:rsidRDefault="00307619" w:rsidP="00ED5CBB">
      <w:pPr>
        <w:spacing w:after="0"/>
        <w:jc w:val="center"/>
        <w:rPr>
          <w:b/>
          <w:color w:val="365F91" w:themeColor="accent1" w:themeShade="BF"/>
          <w:sz w:val="44"/>
          <w:lang w:val="en-US"/>
        </w:rPr>
      </w:pPr>
      <w:r>
        <w:rPr>
          <w:b/>
          <w:color w:val="365F91" w:themeColor="accent1" w:themeShade="BF"/>
          <w:sz w:val="44"/>
          <w:lang w:val="en-US"/>
        </w:rPr>
        <w:t>MIDTVEISMØTE 2018</w:t>
      </w:r>
    </w:p>
    <w:p w14:paraId="7D9F1BCA" w14:textId="77777777" w:rsidR="00CF01AD" w:rsidRPr="00A14812" w:rsidRDefault="00CF01AD" w:rsidP="00ED5CBB">
      <w:pPr>
        <w:spacing w:after="0"/>
        <w:jc w:val="center"/>
        <w:rPr>
          <w:b/>
          <w:color w:val="365F91" w:themeColor="accent1" w:themeShade="BF"/>
          <w:sz w:val="20"/>
          <w:lang w:val="en-US"/>
        </w:rPr>
      </w:pPr>
    </w:p>
    <w:p w14:paraId="5BFA0B71" w14:textId="77777777" w:rsidR="00454FFD" w:rsidRDefault="007D250A" w:rsidP="00ED5CBB">
      <w:pPr>
        <w:spacing w:after="0"/>
        <w:jc w:val="center"/>
        <w:rPr>
          <w:b/>
          <w:color w:val="365F91" w:themeColor="accent1" w:themeShade="BF"/>
          <w:sz w:val="36"/>
        </w:rPr>
      </w:pPr>
      <w:r>
        <w:rPr>
          <w:b/>
          <w:noProof/>
          <w:color w:val="365F91" w:themeColor="accent1" w:themeShade="BF"/>
          <w:sz w:val="36"/>
          <w:lang w:eastAsia="nb-NO"/>
        </w:rPr>
        <w:drawing>
          <wp:inline distT="0" distB="0" distL="0" distR="0" wp14:anchorId="6178B94B" wp14:editId="6178B94C">
            <wp:extent cx="6183630" cy="3476444"/>
            <wp:effectExtent l="0" t="0" r="762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steriø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19240"/>
                    <a:stretch/>
                  </pic:blipFill>
                  <pic:spPr bwMode="auto">
                    <a:xfrm>
                      <a:off x="0" y="0"/>
                      <a:ext cx="6184563" cy="34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E005" w14:textId="77777777" w:rsidR="00454FFD" w:rsidRPr="00A14812" w:rsidRDefault="00454FFD" w:rsidP="00ED5CBB">
      <w:pPr>
        <w:spacing w:after="0"/>
        <w:jc w:val="center"/>
        <w:rPr>
          <w:b/>
          <w:color w:val="365F91" w:themeColor="accent1" w:themeShade="BF"/>
          <w:sz w:val="20"/>
        </w:rPr>
      </w:pPr>
    </w:p>
    <w:p w14:paraId="6ABFDDDB" w14:textId="77777777" w:rsidR="00454FFD" w:rsidRDefault="007D250A" w:rsidP="00ED5CBB">
      <w:pPr>
        <w:spacing w:after="0"/>
        <w:jc w:val="center"/>
        <w:rPr>
          <w:b/>
          <w:color w:val="365F91" w:themeColor="accent1" w:themeShade="BF"/>
          <w:sz w:val="36"/>
        </w:rPr>
      </w:pPr>
      <w:r>
        <w:rPr>
          <w:b/>
          <w:color w:val="365F91" w:themeColor="accent1" w:themeShade="BF"/>
          <w:sz w:val="36"/>
        </w:rPr>
        <w:t>Lillestrøm, Thon Hotel Arena</w:t>
      </w:r>
    </w:p>
    <w:p w14:paraId="5DAF03AE" w14:textId="77777777" w:rsidR="00127B43" w:rsidRDefault="00307619" w:rsidP="009F0AF0">
      <w:pPr>
        <w:spacing w:after="0" w:line="240" w:lineRule="auto"/>
        <w:jc w:val="center"/>
        <w:rPr>
          <w:b/>
          <w:color w:val="365F91" w:themeColor="accent1" w:themeShade="BF"/>
          <w:sz w:val="36"/>
        </w:rPr>
      </w:pPr>
      <w:r>
        <w:rPr>
          <w:b/>
          <w:color w:val="365F91" w:themeColor="accent1" w:themeShade="BF"/>
          <w:sz w:val="36"/>
        </w:rPr>
        <w:t>11. januar</w:t>
      </w:r>
      <w:r w:rsidR="007D250A">
        <w:rPr>
          <w:b/>
          <w:color w:val="365F91" w:themeColor="accent1" w:themeShade="BF"/>
          <w:sz w:val="36"/>
        </w:rPr>
        <w:t xml:space="preserve"> 201</w:t>
      </w:r>
      <w:r>
        <w:rPr>
          <w:b/>
          <w:color w:val="365F91" w:themeColor="accent1" w:themeShade="BF"/>
          <w:sz w:val="36"/>
        </w:rPr>
        <w:t>8</w:t>
      </w:r>
    </w:p>
    <w:p w14:paraId="1E2D2459" w14:textId="77777777" w:rsidR="00127B43" w:rsidRDefault="00127B43" w:rsidP="00127B4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D820A8" w14:textId="77777777" w:rsidR="004E3495" w:rsidRPr="00AA6AB2" w:rsidRDefault="00307619" w:rsidP="003B0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AB2">
        <w:rPr>
          <w:rFonts w:ascii="Arial" w:hAnsi="Arial" w:cs="Arial"/>
          <w:sz w:val="24"/>
          <w:szCs w:val="24"/>
        </w:rPr>
        <w:t>D 2260</w:t>
      </w:r>
      <w:r w:rsidR="00A14812" w:rsidRPr="00AA6AB2">
        <w:rPr>
          <w:rFonts w:ascii="Arial" w:hAnsi="Arial" w:cs="Arial"/>
          <w:sz w:val="24"/>
          <w:szCs w:val="24"/>
        </w:rPr>
        <w:t xml:space="preserve"> arrangerte </w:t>
      </w:r>
      <w:r w:rsidRPr="00AA6AB2">
        <w:rPr>
          <w:rFonts w:ascii="Arial" w:hAnsi="Arial" w:cs="Arial"/>
          <w:sz w:val="24"/>
          <w:szCs w:val="24"/>
        </w:rPr>
        <w:t>Midtveismøte</w:t>
      </w:r>
      <w:r w:rsidR="00A14812" w:rsidRPr="00AA6AB2">
        <w:rPr>
          <w:rFonts w:ascii="Arial" w:hAnsi="Arial" w:cs="Arial"/>
          <w:sz w:val="24"/>
          <w:szCs w:val="24"/>
        </w:rPr>
        <w:t xml:space="preserve"> </w:t>
      </w:r>
      <w:r w:rsidRPr="00AA6AB2">
        <w:rPr>
          <w:rFonts w:ascii="Arial" w:hAnsi="Arial" w:cs="Arial"/>
          <w:sz w:val="24"/>
          <w:szCs w:val="24"/>
        </w:rPr>
        <w:t>11. januar</w:t>
      </w:r>
      <w:r w:rsidR="006F09F5" w:rsidRPr="00AA6AB2">
        <w:rPr>
          <w:rFonts w:ascii="Arial" w:hAnsi="Arial" w:cs="Arial"/>
          <w:sz w:val="24"/>
          <w:szCs w:val="24"/>
        </w:rPr>
        <w:t xml:space="preserve"> 201</w:t>
      </w:r>
      <w:r w:rsidRPr="00AA6AB2">
        <w:rPr>
          <w:rFonts w:ascii="Arial" w:hAnsi="Arial" w:cs="Arial"/>
          <w:sz w:val="24"/>
          <w:szCs w:val="24"/>
        </w:rPr>
        <w:t>8</w:t>
      </w:r>
      <w:r w:rsidR="006F09F5" w:rsidRPr="00AA6AB2">
        <w:rPr>
          <w:rFonts w:ascii="Arial" w:hAnsi="Arial" w:cs="Arial"/>
          <w:sz w:val="24"/>
          <w:szCs w:val="24"/>
        </w:rPr>
        <w:t xml:space="preserve"> på Thon Hotel Arena, Lillestrøm. </w:t>
      </w:r>
      <w:r w:rsidRPr="00AA6AB2">
        <w:rPr>
          <w:rFonts w:ascii="Arial" w:hAnsi="Arial" w:cs="Arial"/>
          <w:sz w:val="24"/>
          <w:szCs w:val="24"/>
        </w:rPr>
        <w:t>Møtet</w:t>
      </w:r>
      <w:r w:rsidR="009F0AF0" w:rsidRPr="00AA6AB2">
        <w:rPr>
          <w:rFonts w:ascii="Arial" w:hAnsi="Arial" w:cs="Arial"/>
          <w:sz w:val="24"/>
          <w:szCs w:val="24"/>
        </w:rPr>
        <w:t xml:space="preserve"> ble</w:t>
      </w:r>
      <w:r w:rsidR="00AA6AB2" w:rsidRPr="00AA6AB2">
        <w:rPr>
          <w:rFonts w:ascii="Arial" w:hAnsi="Arial" w:cs="Arial"/>
          <w:sz w:val="24"/>
          <w:szCs w:val="24"/>
        </w:rPr>
        <w:t>,</w:t>
      </w:r>
      <w:r w:rsidR="009F0AF0" w:rsidRPr="00AA6AB2">
        <w:rPr>
          <w:rFonts w:ascii="Arial" w:hAnsi="Arial" w:cs="Arial"/>
          <w:sz w:val="24"/>
          <w:szCs w:val="24"/>
        </w:rPr>
        <w:t xml:space="preserve"> som vanlig</w:t>
      </w:r>
      <w:r w:rsidR="00AA6AB2" w:rsidRPr="00AA6AB2">
        <w:rPr>
          <w:rFonts w:ascii="Arial" w:hAnsi="Arial" w:cs="Arial"/>
          <w:sz w:val="24"/>
          <w:szCs w:val="24"/>
        </w:rPr>
        <w:t>,</w:t>
      </w:r>
      <w:r w:rsidR="009F0AF0" w:rsidRPr="00AA6AB2">
        <w:rPr>
          <w:rFonts w:ascii="Arial" w:hAnsi="Arial" w:cs="Arial"/>
          <w:sz w:val="24"/>
          <w:szCs w:val="24"/>
        </w:rPr>
        <w:t xml:space="preserve"> arrangert av distriktsguvernørens klubb, som dette </w:t>
      </w:r>
      <w:proofErr w:type="spellStart"/>
      <w:r w:rsidR="009F0AF0" w:rsidRPr="00AA6AB2">
        <w:rPr>
          <w:rFonts w:ascii="Arial" w:hAnsi="Arial" w:cs="Arial"/>
          <w:sz w:val="24"/>
          <w:szCs w:val="24"/>
        </w:rPr>
        <w:t>rotaryåret</w:t>
      </w:r>
      <w:proofErr w:type="spellEnd"/>
      <w:r w:rsidR="009F0AF0" w:rsidRPr="00AA6AB2">
        <w:rPr>
          <w:rFonts w:ascii="Arial" w:hAnsi="Arial" w:cs="Arial"/>
          <w:sz w:val="24"/>
          <w:szCs w:val="24"/>
        </w:rPr>
        <w:t xml:space="preserve"> er </w:t>
      </w:r>
      <w:r w:rsidR="006F09F5" w:rsidRPr="00AA6AB2">
        <w:rPr>
          <w:rFonts w:ascii="Arial" w:hAnsi="Arial" w:cs="Arial"/>
          <w:sz w:val="24"/>
          <w:szCs w:val="24"/>
        </w:rPr>
        <w:t xml:space="preserve">Strømmen Rotaryklubb. </w:t>
      </w:r>
    </w:p>
    <w:p w14:paraId="32699AF5" w14:textId="77777777" w:rsidR="004E3495" w:rsidRPr="00AA6AB2" w:rsidRDefault="004E3495" w:rsidP="006F09F5">
      <w:pPr>
        <w:spacing w:after="0"/>
        <w:rPr>
          <w:rFonts w:ascii="Arial" w:hAnsi="Arial" w:cs="Arial"/>
          <w:sz w:val="18"/>
          <w:szCs w:val="24"/>
        </w:rPr>
      </w:pPr>
    </w:p>
    <w:p w14:paraId="186A7F40" w14:textId="77777777" w:rsidR="00E73D94" w:rsidRPr="00AA6AB2" w:rsidRDefault="00307619" w:rsidP="003B0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AB2">
        <w:rPr>
          <w:rFonts w:ascii="Arial" w:hAnsi="Arial" w:cs="Arial"/>
          <w:sz w:val="24"/>
          <w:szCs w:val="24"/>
        </w:rPr>
        <w:t>Møtet er først og fremst klubbpresidentenes møte, men også nøkkelpersoner fra distriktet, en gjest fra D 2310</w:t>
      </w:r>
      <w:r w:rsidR="00AA6AB2" w:rsidRPr="00AA6AB2">
        <w:rPr>
          <w:rFonts w:ascii="Arial" w:hAnsi="Arial" w:cs="Arial"/>
          <w:sz w:val="24"/>
          <w:szCs w:val="24"/>
        </w:rPr>
        <w:t>,</w:t>
      </w:r>
      <w:r w:rsidRPr="00AA6AB2">
        <w:rPr>
          <w:rFonts w:ascii="Arial" w:hAnsi="Arial" w:cs="Arial"/>
          <w:sz w:val="24"/>
          <w:szCs w:val="24"/>
        </w:rPr>
        <w:t xml:space="preserve"> samt noen klubbmedlemmer deltok, totalt ca. </w:t>
      </w:r>
      <w:r w:rsidR="009F0AF0" w:rsidRPr="00AA6AB2">
        <w:rPr>
          <w:rFonts w:ascii="Arial" w:hAnsi="Arial" w:cs="Arial"/>
          <w:sz w:val="24"/>
          <w:szCs w:val="24"/>
        </w:rPr>
        <w:t xml:space="preserve">70 </w:t>
      </w:r>
      <w:r w:rsidRPr="00AA6AB2">
        <w:rPr>
          <w:rFonts w:ascii="Arial" w:hAnsi="Arial" w:cs="Arial"/>
          <w:sz w:val="24"/>
          <w:szCs w:val="24"/>
        </w:rPr>
        <w:t>personer.</w:t>
      </w:r>
    </w:p>
    <w:p w14:paraId="48A07059" w14:textId="77777777" w:rsidR="00635F4C" w:rsidRPr="00AA6AB2" w:rsidRDefault="00635F4C" w:rsidP="003B06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22"/>
      </w:tblGrid>
      <w:tr w:rsidR="00635F4C" w14:paraId="63B12B76" w14:textId="77777777" w:rsidTr="005A31FE">
        <w:tc>
          <w:tcPr>
            <w:tcW w:w="4889" w:type="dxa"/>
          </w:tcPr>
          <w:p w14:paraId="4E02E5B7" w14:textId="77777777" w:rsidR="00635F4C" w:rsidRDefault="00635F4C" w:rsidP="003B062C">
            <w:pPr>
              <w:rPr>
                <w:rFonts w:ascii="Arial" w:hAnsi="Arial" w:cs="Arial"/>
                <w:szCs w:val="24"/>
              </w:rPr>
            </w:pPr>
            <w:r w:rsidRPr="00635F4C">
              <w:rPr>
                <w:rFonts w:ascii="Arial" w:hAnsi="Arial" w:cs="Arial"/>
                <w:noProof/>
                <w:szCs w:val="24"/>
                <w:lang w:eastAsia="nb-NO"/>
              </w:rPr>
              <w:drawing>
                <wp:inline distT="0" distB="0" distL="0" distR="0" wp14:anchorId="6178B94D" wp14:editId="6178B94E">
                  <wp:extent cx="3976007" cy="2688771"/>
                  <wp:effectExtent l="19050" t="0" r="5443" b="0"/>
                  <wp:docPr id="77" name="Bilde 2" descr="G:\Bilder\2018\Rotary-Distrikt\1-Midtveismøte\Utvalg - de beste er overført hit\Facebook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ilder\2018\Rotary-Distrikt\1-Midtveismøte\Utvalg - de beste er overført hit\Facebook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465" cy="269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338016" w14:textId="77777777" w:rsidR="00635F4C" w:rsidRDefault="00635F4C" w:rsidP="003B062C">
            <w:pPr>
              <w:rPr>
                <w:rFonts w:ascii="Arial" w:hAnsi="Arial" w:cs="Arial"/>
                <w:szCs w:val="24"/>
              </w:rPr>
            </w:pPr>
          </w:p>
          <w:p w14:paraId="32C5A755" w14:textId="77777777" w:rsidR="00635F4C" w:rsidRDefault="00635F4C" w:rsidP="00635F4C">
            <w:pPr>
              <w:rPr>
                <w:rFonts w:ascii="Arial" w:hAnsi="Arial" w:cs="Arial"/>
                <w:szCs w:val="24"/>
              </w:rPr>
            </w:pPr>
            <w:r w:rsidRPr="00AA6AB2">
              <w:rPr>
                <w:rFonts w:ascii="Arial" w:hAnsi="Arial" w:cs="Arial"/>
                <w:sz w:val="24"/>
                <w:szCs w:val="24"/>
              </w:rPr>
              <w:t xml:space="preserve">Deltakerne ble ønsket velkommen og registrert av hyggelige medlemmer i Strømmen RK, her representert av </w:t>
            </w:r>
            <w:r w:rsidR="00D41C52" w:rsidRPr="00AA6AB2">
              <w:rPr>
                <w:rFonts w:ascii="Arial" w:hAnsi="Arial" w:cs="Arial"/>
                <w:sz w:val="24"/>
                <w:szCs w:val="24"/>
              </w:rPr>
              <w:t xml:space="preserve">(fra høyre) </w:t>
            </w:r>
            <w:r w:rsidRPr="00AA6AB2">
              <w:rPr>
                <w:rFonts w:ascii="Arial" w:hAnsi="Arial" w:cs="Arial"/>
                <w:sz w:val="24"/>
                <w:szCs w:val="24"/>
              </w:rPr>
              <w:t xml:space="preserve">Øivind </w:t>
            </w:r>
            <w:proofErr w:type="spellStart"/>
            <w:r w:rsidRPr="00AA6AB2">
              <w:rPr>
                <w:rFonts w:ascii="Arial" w:hAnsi="Arial" w:cs="Arial"/>
                <w:sz w:val="24"/>
                <w:szCs w:val="24"/>
              </w:rPr>
              <w:t>W</w:t>
            </w:r>
            <w:r w:rsidR="00393B61" w:rsidRPr="00AA6AB2">
              <w:rPr>
                <w:rFonts w:ascii="Arial" w:hAnsi="Arial" w:cs="Arial"/>
                <w:sz w:val="24"/>
                <w:szCs w:val="24"/>
              </w:rPr>
              <w:t>e</w:t>
            </w:r>
            <w:r w:rsidRPr="00AA6AB2">
              <w:rPr>
                <w:rFonts w:ascii="Arial" w:hAnsi="Arial" w:cs="Arial"/>
                <w:sz w:val="24"/>
                <w:szCs w:val="24"/>
              </w:rPr>
              <w:t>thal</w:t>
            </w:r>
            <w:proofErr w:type="spellEnd"/>
            <w:proofErr w:type="gramStart"/>
            <w:r w:rsidRPr="00AA6AB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3B61" w:rsidRPr="00AA6AB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AA6AB2">
              <w:rPr>
                <w:rFonts w:ascii="Arial" w:hAnsi="Arial" w:cs="Arial"/>
                <w:sz w:val="24"/>
                <w:szCs w:val="24"/>
              </w:rPr>
              <w:t>Abby</w:t>
            </w:r>
            <w:proofErr w:type="spellEnd"/>
            <w:proofErr w:type="gramEnd"/>
            <w:r w:rsidR="00393B61" w:rsidRPr="00AA6AB2">
              <w:rPr>
                <w:rFonts w:ascii="Arial" w:hAnsi="Arial" w:cs="Arial"/>
                <w:sz w:val="24"/>
                <w:szCs w:val="24"/>
              </w:rPr>
              <w:t>”</w:t>
            </w:r>
            <w:r w:rsidRPr="00AA6AB2">
              <w:rPr>
                <w:rFonts w:ascii="Arial" w:hAnsi="Arial" w:cs="Arial"/>
                <w:sz w:val="24"/>
                <w:szCs w:val="24"/>
              </w:rPr>
              <w:t xml:space="preserve"> (utvekslingsstudent fra Mexico), Johan Otto </w:t>
            </w:r>
            <w:proofErr w:type="spellStart"/>
            <w:r w:rsidRPr="00AA6AB2">
              <w:rPr>
                <w:rFonts w:ascii="Arial" w:hAnsi="Arial" w:cs="Arial"/>
                <w:sz w:val="24"/>
                <w:szCs w:val="24"/>
              </w:rPr>
              <w:t>Kibs</w:t>
            </w:r>
            <w:r w:rsidR="00393B61" w:rsidRPr="00AA6AB2">
              <w:rPr>
                <w:rFonts w:ascii="Arial" w:hAnsi="Arial" w:cs="Arial"/>
                <w:sz w:val="24"/>
                <w:szCs w:val="24"/>
              </w:rPr>
              <w:t>gård</w:t>
            </w:r>
            <w:proofErr w:type="spellEnd"/>
            <w:r w:rsidR="00393B61" w:rsidRPr="00AA6AB2">
              <w:rPr>
                <w:rFonts w:ascii="Arial" w:hAnsi="Arial" w:cs="Arial"/>
                <w:sz w:val="24"/>
                <w:szCs w:val="24"/>
              </w:rPr>
              <w:t xml:space="preserve"> og distriktssekretær Gunna</w:t>
            </w:r>
            <w:r w:rsidRPr="00AA6AB2">
              <w:rPr>
                <w:rFonts w:ascii="Arial" w:hAnsi="Arial" w:cs="Arial"/>
                <w:sz w:val="24"/>
                <w:szCs w:val="24"/>
              </w:rPr>
              <w:t>r Fr. Aasgaard.</w:t>
            </w:r>
          </w:p>
        </w:tc>
      </w:tr>
    </w:tbl>
    <w:p w14:paraId="1EDD47ED" w14:textId="77777777" w:rsidR="00635F4C" w:rsidRDefault="00635F4C" w:rsidP="003B062C">
      <w:pPr>
        <w:spacing w:after="0" w:line="240" w:lineRule="auto"/>
        <w:rPr>
          <w:rFonts w:ascii="Arial" w:hAnsi="Arial" w:cs="Arial"/>
          <w:szCs w:val="24"/>
        </w:rPr>
      </w:pPr>
    </w:p>
    <w:p w14:paraId="2A1D24D1" w14:textId="77777777" w:rsidR="006F09F5" w:rsidRDefault="006F09F5" w:rsidP="006F09F5">
      <w:pPr>
        <w:spacing w:after="0"/>
        <w:rPr>
          <w:rFonts w:ascii="Arial" w:hAnsi="Arial" w:cs="Arial"/>
          <w:szCs w:val="24"/>
        </w:rPr>
      </w:pPr>
    </w:p>
    <w:tbl>
      <w:tblPr>
        <w:tblStyle w:val="Tabellrutenett"/>
        <w:tblpPr w:leftFromText="141" w:rightFromText="141" w:vertAnchor="text" w:tblpY="1"/>
        <w:tblOverlap w:val="never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  <w:gridCol w:w="236"/>
      </w:tblGrid>
      <w:tr w:rsidR="007D3750" w14:paraId="55FA7757" w14:textId="77777777" w:rsidTr="00084A0A">
        <w:trPr>
          <w:trHeight w:val="7658"/>
        </w:trPr>
        <w:tc>
          <w:tcPr>
            <w:tcW w:w="9866" w:type="dxa"/>
          </w:tcPr>
          <w:p w14:paraId="3B1A37F9" w14:textId="77777777" w:rsidR="00635F4C" w:rsidRDefault="00635F4C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528"/>
            </w:tblGrid>
            <w:tr w:rsidR="00F27CA5" w14:paraId="18E4C29A" w14:textId="77777777" w:rsidTr="005A31FE">
              <w:tc>
                <w:tcPr>
                  <w:tcW w:w="5106" w:type="dxa"/>
                </w:tcPr>
                <w:p w14:paraId="77E22152" w14:textId="77777777" w:rsidR="00F27CA5" w:rsidRDefault="00CE156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CE156F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4F" wp14:editId="6178B950">
                        <wp:extent cx="3083379" cy="2821997"/>
                        <wp:effectExtent l="19050" t="0" r="2721" b="0"/>
                        <wp:docPr id="79" name="Bilde 3" descr="G:\Bilder\2018\Rotary-Distrikt\1-Midtveismøte\Utvalg - de beste er overført hit\Facebook\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Bilder\2018\Rotary-Distrikt\1-Midtveismøte\Utvalg - de beste er overført hit\Facebook\1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802" cy="282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14:paraId="39254D23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  <w:p w14:paraId="670D056A" w14:textId="77777777" w:rsidR="00393B61" w:rsidRPr="00AA6AB2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DG Yvona Holbein</w:t>
                  </w:r>
                  <w:r w:rsidR="00D41C52" w:rsidRP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 Strømmen RK</w:t>
                  </w:r>
                  <w:r w:rsidRP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ønsker velkommen til årets Midtveisseminar. </w:t>
                  </w:r>
                </w:p>
                <w:p w14:paraId="79959B35" w14:textId="77777777" w:rsidR="00393B61" w:rsidRPr="00AA6AB2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7B702913" w14:textId="77777777" w:rsidR="00393B61" w:rsidRP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Seminaret var i år en kombinasjon av presentasjon av aktiviteter på distriktets satsingsområder og gode eksempler fra klubbene.</w:t>
                  </w:r>
                </w:p>
              </w:tc>
            </w:tr>
          </w:tbl>
          <w:p w14:paraId="1B0A5BCC" w14:textId="77777777" w:rsidR="00F27CA5" w:rsidRDefault="00F27CA5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77707061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6095"/>
            </w:tblGrid>
            <w:tr w:rsidR="00F27CA5" w14:paraId="7A295B6F" w14:textId="77777777" w:rsidTr="005A31FE">
              <w:tc>
                <w:tcPr>
                  <w:tcW w:w="3539" w:type="dxa"/>
                </w:tcPr>
                <w:p w14:paraId="2F94402F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  <w:p w14:paraId="656F2A28" w14:textId="77777777" w:rsid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393B61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Møteleder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var DT Elsa Nysveen</w:t>
                  </w:r>
                  <w:r w:rsidR="00D41C5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 Årnes RK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. </w:t>
                  </w:r>
                </w:p>
                <w:p w14:paraId="74B12DA0" w14:textId="77777777" w:rsid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4C303EF2" w14:textId="77777777" w:rsidR="00393B61" w:rsidRP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Elsa sørget 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bl.a.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for at et innholdsrikt og omfattende program ble gjennomført etter tidsplanen!</w:t>
                  </w:r>
                </w:p>
              </w:tc>
              <w:tc>
                <w:tcPr>
                  <w:tcW w:w="6095" w:type="dxa"/>
                </w:tcPr>
                <w:p w14:paraId="71EBB270" w14:textId="77777777" w:rsidR="00F27CA5" w:rsidRDefault="00CE156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CE156F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1" wp14:editId="6178B952">
                        <wp:extent cx="3703864" cy="2315349"/>
                        <wp:effectExtent l="19050" t="0" r="0" b="0"/>
                        <wp:docPr id="78" name="Bilde 11" descr="G:\Bilder\2018\Rotary-Distrikt\1-Midtveismøte\Utvalg - de beste er overført hit\Facebook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G:\Bilder\2018\Rotary-Distrikt\1-Midtveismøte\Utvalg - de beste er overført hit\Facebook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1521" cy="232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A5AF22" w14:textId="77777777" w:rsidR="00635F4C" w:rsidRDefault="00635F4C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323C5DEE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528"/>
            </w:tblGrid>
            <w:tr w:rsidR="00F27CA5" w14:paraId="0FF268F8" w14:textId="77777777" w:rsidTr="005A31FE">
              <w:trPr>
                <w:trHeight w:val="3941"/>
              </w:trPr>
              <w:tc>
                <w:tcPr>
                  <w:tcW w:w="4106" w:type="dxa"/>
                </w:tcPr>
                <w:p w14:paraId="50EC3E3D" w14:textId="77777777" w:rsidR="00F27CA5" w:rsidRDefault="00CE156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CE156F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3" wp14:editId="6178B954">
                        <wp:extent cx="2179864" cy="2383972"/>
                        <wp:effectExtent l="19050" t="0" r="0" b="0"/>
                        <wp:docPr id="80" name="Bilde 8" descr="G:\Bilder\2018\Rotary-Distrikt\1-Midtveismøte\Utvalg - de beste er overført hit\Facebook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Bilder\2018\Rotary-Distrikt\1-Midtveismøte\Utvalg - de beste er overført hit\Facebook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066" cy="238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14:paraId="121C8EA4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  <w:p w14:paraId="6C98F34E" w14:textId="77777777" w:rsid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393B61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Rotary Business Network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(RBN) er ett av årets nye tilbud, ledet av Hans Christian Kihl fra Råde </w:t>
                  </w:r>
                  <w:r w:rsidR="00D41C5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RK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.</w:t>
                  </w:r>
                </w:p>
                <w:p w14:paraId="42BAED59" w14:textId="77777777" w:rsid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18304C78" w14:textId="77777777" w:rsidR="00393B61" w:rsidRPr="00393B61" w:rsidRDefault="00393B6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Yrkesbasert nettverksbygging og kompetanseutvikling representerer mye av grunnlaget for Rotary og det er forventninger til at </w:t>
                  </w:r>
                  <w:r w:rsidR="00D41C5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RBN kan bli en suksess i D2260. Det første møtet vil bli gjennomført på Kihl gård, Råde, torsdag 1.mars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2018</w:t>
                  </w:r>
                  <w:r w:rsidR="00D41C5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.</w:t>
                  </w:r>
                </w:p>
              </w:tc>
            </w:tr>
          </w:tbl>
          <w:p w14:paraId="61B1AF9C" w14:textId="77777777" w:rsidR="00635F4C" w:rsidRDefault="00635F4C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78AAD261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014"/>
            </w:tblGrid>
            <w:tr w:rsidR="00F27CA5" w14:paraId="2B730B52" w14:textId="77777777" w:rsidTr="005A31FE">
              <w:tc>
                <w:tcPr>
                  <w:tcW w:w="5620" w:type="dxa"/>
                </w:tcPr>
                <w:p w14:paraId="4C55C3DB" w14:textId="77777777" w:rsidR="00F27CA5" w:rsidRDefault="00CE156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CE156F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5" wp14:editId="6178B956">
                        <wp:extent cx="3411924" cy="2558143"/>
                        <wp:effectExtent l="19050" t="0" r="0" b="0"/>
                        <wp:docPr id="81" name="Bilde 9" descr="G:\Bilder\2018\Rotary-Distrikt\1-Midtveismøte\Utvalg - de beste er overført hit\Facebook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:\Bilder\2018\Rotary-Distrikt\1-Midtveismøte\Utvalg - de beste er overført hit\Facebook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789" cy="2556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4" w:type="dxa"/>
                </w:tcPr>
                <w:p w14:paraId="114782B3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  <w:p w14:paraId="7F6DD435" w14:textId="77777777" w:rsidR="00D41C52" w:rsidRDefault="00D41C52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D41C5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Club Visioning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har vært distriktets hovedsatsing i rotaryåret 2017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-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2018. </w:t>
                  </w:r>
                </w:p>
                <w:p w14:paraId="3372E486" w14:textId="77777777" w:rsidR="00D41C52" w:rsidRDefault="00D41C52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59B5B87A" w14:textId="77777777" w:rsidR="00D41C52" w:rsidRPr="00D41C52" w:rsidRDefault="00D41C52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Koordinator Marit Liv Solbjørg, Nittedal RK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presenterte status og videre fremdrift for dette strategikonseptet, som allerede var gjennomført i flere klubber. </w:t>
                  </w:r>
                </w:p>
              </w:tc>
            </w:tr>
          </w:tbl>
          <w:p w14:paraId="77860AF3" w14:textId="77777777" w:rsidR="00635F4C" w:rsidRDefault="00635F4C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6C5EF506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6786"/>
            </w:tblGrid>
            <w:tr w:rsidR="00F27CA5" w14:paraId="070AB412" w14:textId="77777777" w:rsidTr="005A31FE">
              <w:tc>
                <w:tcPr>
                  <w:tcW w:w="2970" w:type="dxa"/>
                </w:tcPr>
                <w:p w14:paraId="11EAE4FD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  <w:p w14:paraId="7B5F707C" w14:textId="77777777" w:rsidR="00A871C3" w:rsidRPr="00A871C3" w:rsidRDefault="00A871C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Fremmøtte presidenter og andre m</w:t>
                  </w:r>
                  <w:r w:rsidR="00BC319E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øtedeltakere fulgte interessert</w:t>
                  </w:r>
                  <w:r w:rsidRP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med på foredragene.</w:t>
                  </w:r>
                </w:p>
              </w:tc>
              <w:tc>
                <w:tcPr>
                  <w:tcW w:w="2970" w:type="dxa"/>
                </w:tcPr>
                <w:p w14:paraId="176B3631" w14:textId="77777777" w:rsidR="00F27CA5" w:rsidRDefault="00CE156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CE156F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7" wp14:editId="6178B958">
                        <wp:extent cx="4147005" cy="2623457"/>
                        <wp:effectExtent l="19050" t="0" r="5895" b="0"/>
                        <wp:docPr id="82" name="Bilde 31" descr="G:\Bilder\2018\Rotary-Distrikt\1-Midtveismøte\Utvalg - de beste er overført hit\Facebook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G:\Bilder\2018\Rotary-Distrikt\1-Midtveismøte\Utvalg - de beste er overført hit\Facebook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8065" cy="2624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AAC7D8" w14:textId="77777777" w:rsidR="00635F4C" w:rsidRDefault="00635F4C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72C170DF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3748"/>
            </w:tblGrid>
            <w:tr w:rsidR="00F27CA5" w14:paraId="21A334DE" w14:textId="77777777" w:rsidTr="005A31FE">
              <w:tc>
                <w:tcPr>
                  <w:tcW w:w="5886" w:type="dxa"/>
                </w:tcPr>
                <w:p w14:paraId="02141F30" w14:textId="77777777" w:rsidR="00F27CA5" w:rsidRDefault="00CE156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CE156F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9" wp14:editId="6178B95A">
                        <wp:extent cx="3577206" cy="2688771"/>
                        <wp:effectExtent l="19050" t="0" r="4194" b="0"/>
                        <wp:docPr id="83" name="Bilde 10" descr="G:\Bilder\2018\Rotary-Distrikt\1-Midtveismøte\Utvalg - de beste er overført hit\Facebook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:\Bilder\2018\Rotary-Distrikt\1-Midtveismøte\Utvalg - de beste er overført hit\Facebook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4993" cy="268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8" w:type="dxa"/>
                </w:tcPr>
                <w:p w14:paraId="58FD37CC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  <w:p w14:paraId="05527245" w14:textId="77777777" w:rsid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3708BC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Rotary Friendship Exchange er et spennende tilbud til reiseglade rotarianere. </w:t>
                  </w:r>
                </w:p>
                <w:p w14:paraId="46F66D6D" w14:textId="77777777" w:rsid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76D0B673" w14:textId="77777777" w:rsid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Øystein Mogensen, 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Lørenskog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RK, har erfaringer fra mange utvekslingsturer til nære og fjærne land og 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er distriktets ansvarlige for å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etablere et slikt tilbud også i D2260.</w:t>
                  </w:r>
                </w:p>
                <w:p w14:paraId="3FF46166" w14:textId="77777777" w:rsid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1D495734" w14:textId="77777777" w:rsidR="003708BC" w:rsidRPr="00974005" w:rsidRDefault="00AA6AB2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Hver klubb bør ha egen </w:t>
                  </w:r>
                  <w:r w:rsidR="003708BC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kontaktperso</w:t>
                  </w:r>
                  <w:r w:rsidR="00A600CB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n. Ta kontakt med Ø</w:t>
                  </w:r>
                  <w:r w:rsidR="003708BC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ystein på </w:t>
                  </w:r>
                  <w:hyperlink r:id="rId16" w:history="1">
                    <w:r w:rsidR="00A600CB" w:rsidRPr="00717034">
                      <w:rPr>
                        <w:rStyle w:val="Hyperkobling"/>
                        <w:rFonts w:ascii="Arial" w:hAnsi="Arial" w:cs="Arial"/>
                        <w:noProof/>
                        <w:sz w:val="24"/>
                        <w:lang w:eastAsia="nb-NO"/>
                      </w:rPr>
                      <w:t>om@goldenage.no</w:t>
                    </w:r>
                  </w:hyperlink>
                  <w:r w:rsidR="00A600CB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. </w:t>
                  </w:r>
                </w:p>
              </w:tc>
            </w:tr>
          </w:tbl>
          <w:p w14:paraId="0D2FED5C" w14:textId="77777777" w:rsidR="00F27CA5" w:rsidRDefault="00F27CA5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02B1AB8E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6"/>
              <w:gridCol w:w="4468"/>
            </w:tblGrid>
            <w:tr w:rsidR="00F27CA5" w14:paraId="76559138" w14:textId="77777777" w:rsidTr="005A31FE">
              <w:tc>
                <w:tcPr>
                  <w:tcW w:w="5166" w:type="dxa"/>
                </w:tcPr>
                <w:p w14:paraId="750F24D9" w14:textId="77777777" w:rsidR="00F27CA5" w:rsidRDefault="0029434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B" wp14:editId="6178B95C">
                        <wp:extent cx="3115911" cy="2558143"/>
                        <wp:effectExtent l="19050" t="0" r="8289" b="0"/>
                        <wp:docPr id="84" name="Bilde 13" descr="G:\Bilder\2018\Rotary-Distrikt\1-Midtveismøte\Utvalg - de beste er overført hit\Facebook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G:\Bilder\2018\Rotary-Distrikt\1-Midtveismøte\Utvalg - de beste er overført hit\Facebook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5388" cy="2557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8" w:type="dxa"/>
                </w:tcPr>
                <w:p w14:paraId="610596DD" w14:textId="77777777" w:rsidR="00D41C52" w:rsidRDefault="00D41C52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D41C5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Steinar Sivertsen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 Lillestrøm RK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hadde </w:t>
                  </w:r>
                  <w:r w:rsid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invitert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Aiman Shaqura</w:t>
                  </w:r>
                  <w:r w:rsid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til å presentere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  <w:r w:rsid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konseptet ”Giva a Job”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på en samling for flyktningementorer</w:t>
                  </w:r>
                  <w:r w:rsid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i Lillestrøm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februar 2017</w:t>
                  </w:r>
                  <w:r w:rsidR="00A871C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. DG Yvona Holbein tente på ideen og Aiman holdt et fyrverkeri av et foredrag under høstens Distriktskonferanse.</w:t>
                  </w:r>
                </w:p>
                <w:p w14:paraId="2E797AC5" w14:textId="77777777" w:rsidR="00A871C3" w:rsidRDefault="00A871C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0567B348" w14:textId="77777777" w:rsidR="00A871C3" w:rsidRPr="00D41C52" w:rsidRDefault="00A871C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Give a Job blir nå en realitet i Lillestrøm, ledet av Steinar Sivertsen og støttet av alle klubbene i område G. Tid og sted: Onsdag 28. februar på Thon Hotel Arena.</w:t>
                  </w:r>
                </w:p>
              </w:tc>
            </w:tr>
          </w:tbl>
          <w:p w14:paraId="4BB0F6CC" w14:textId="77777777" w:rsidR="008C0A93" w:rsidRDefault="008C0A93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283"/>
            </w:tblGrid>
            <w:tr w:rsidR="00F27CA5" w14:paraId="6FDCEEBA" w14:textId="77777777" w:rsidTr="005A31FE">
              <w:trPr>
                <w:trHeight w:val="4607"/>
              </w:trPr>
              <w:tc>
                <w:tcPr>
                  <w:tcW w:w="9351" w:type="dxa"/>
                </w:tcPr>
                <w:p w14:paraId="5EF8C7D9" w14:textId="77777777" w:rsidR="00F27CA5" w:rsidRDefault="0029434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5D" wp14:editId="6178B95E">
                        <wp:extent cx="5641522" cy="2897425"/>
                        <wp:effectExtent l="19050" t="0" r="0" b="0"/>
                        <wp:docPr id="85" name="Bilde 14" descr="G:\Bilder\2018\Rotary-Distrikt\1-Midtveismøte\Utvalg - de beste er overført hit\Facebook\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Bilder\2018\Rotary-Distrikt\1-Midtveismøte\Utvalg - de beste er overført hit\Facebook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0740" cy="290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917C493" w14:textId="77777777" w:rsidR="00F27CA5" w:rsidRDefault="00F27CA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</w:tc>
            </w:tr>
          </w:tbl>
          <w:p w14:paraId="09BF3FAC" w14:textId="77777777" w:rsidR="00F27CA5" w:rsidRDefault="00F27CA5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08FA64C2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942781" w14:paraId="4C0A0C55" w14:textId="77777777" w:rsidTr="005A31FE">
              <w:tc>
                <w:tcPr>
                  <w:tcW w:w="4814" w:type="dxa"/>
                </w:tcPr>
                <w:p w14:paraId="08F80D98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13737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F020DE" wp14:editId="61ACD754">
                        <wp:extent cx="2518041" cy="2371725"/>
                        <wp:effectExtent l="0" t="0" r="0" b="0"/>
                        <wp:docPr id="98" name="Bilde 17" descr="G:\Bilder\2018\Rotary-Distrikt\1-Midtveismøte\Utvalg - de beste er overført hit\Facebook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G:\Bilder\2018\Rotary-Distrikt\1-Midtveismøte\Utvalg - de beste er overført hit\Facebook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444" cy="2379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</w:tcPr>
                <w:p w14:paraId="2F2E2CA7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1973D17F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Midtveismøtet ble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også </w:t>
                  </w:r>
                  <w:r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viet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til </w:t>
                  </w:r>
                  <w:r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utdeling av utmerkelser fra forrige rotaryår, under ledelse av IPDG Johan Østby, Enebakk RK.</w:t>
                  </w:r>
                </w:p>
                <w:p w14:paraId="0B38ABEA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1827DB05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Først ute var Jan Gjære, president i Sagdalen RK, som fikk RIs vimpel for 3. plass knyttet til bidrag til TRF. </w:t>
                  </w:r>
                </w:p>
              </w:tc>
            </w:tr>
          </w:tbl>
          <w:p w14:paraId="3887F797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942781" w14:paraId="1BD02DE7" w14:textId="77777777" w:rsidTr="005A31FE">
              <w:tc>
                <w:tcPr>
                  <w:tcW w:w="4814" w:type="dxa"/>
                </w:tcPr>
                <w:p w14:paraId="5332261C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45ECDA3C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President i Oppegård RK fulgte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etter og fikk vimpel med 2. plass for TRFs bidrag.</w:t>
                  </w:r>
                  <w:r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t xml:space="preserve"> </w:t>
                  </w:r>
                </w:p>
              </w:tc>
              <w:tc>
                <w:tcPr>
                  <w:tcW w:w="4815" w:type="dxa"/>
                </w:tcPr>
                <w:p w14:paraId="2A7D1660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13737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40CCA15" wp14:editId="59B1855B">
                        <wp:extent cx="2153552" cy="1992086"/>
                        <wp:effectExtent l="19050" t="0" r="0" b="0"/>
                        <wp:docPr id="99" name="Bilde 18" descr="G:\Bilder\2018\Rotary-Distrikt\1-Midtveismøte\Utvalg - de beste er overført hit\Facebook\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G:\Bilder\2018\Rotary-Distrikt\1-Midtveismøte\Utvalg - de beste er overført hit\Facebook\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368" cy="19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7DC645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942781" w14:paraId="0B54036D" w14:textId="77777777" w:rsidTr="005A31FE">
              <w:tc>
                <w:tcPr>
                  <w:tcW w:w="4814" w:type="dxa"/>
                </w:tcPr>
                <w:p w14:paraId="202C0642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8C0A93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0A55EC52" wp14:editId="1D57CDB9">
                        <wp:extent cx="2138095" cy="2013857"/>
                        <wp:effectExtent l="19050" t="0" r="0" b="0"/>
                        <wp:docPr id="16" name="Bilde 19" descr="G:\Bilder\2018\Rotary-Distrikt\1-Midtveismøte\Utvalg - de beste er overført hit\Facebook\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G:\Bilder\2018\Rotary-Distrikt\1-Midtveismøte\Utvalg - de beste er overført hit\Facebook\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906" cy="2019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</w:tcPr>
                <w:p w14:paraId="53F8C680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09E40301" w14:textId="77777777" w:rsidR="00942781" w:rsidRPr="00E65638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Lørenskog RK, med president Siv Ostrø, mottok første plassen for deres bidrag til TRF. Det utgjorde 130 USD/person.</w:t>
                  </w:r>
                </w:p>
              </w:tc>
            </w:tr>
          </w:tbl>
          <w:p w14:paraId="311419B5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942781" w14:paraId="6B22A0D8" w14:textId="77777777" w:rsidTr="005A31FE">
              <w:tc>
                <w:tcPr>
                  <w:tcW w:w="4814" w:type="dxa"/>
                </w:tcPr>
                <w:p w14:paraId="6B2AF591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6A1B9A15" w14:textId="5DF4E5A0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Presidenten i Rakkestad</w:t>
                  </w:r>
                  <w:r w:rsidRP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RK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, Hege Buer, mottok RIs diplom: «Certificate of Appreciation» for klubbens bidrag til End Polio Now kampanjen.  </w:t>
                  </w:r>
                </w:p>
              </w:tc>
              <w:tc>
                <w:tcPr>
                  <w:tcW w:w="4815" w:type="dxa"/>
                </w:tcPr>
                <w:p w14:paraId="3FF312BD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8C0A93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4C7BF412" wp14:editId="4A4F236A">
                        <wp:extent cx="2158093" cy="2014491"/>
                        <wp:effectExtent l="19050" t="0" r="0" b="0"/>
                        <wp:docPr id="15" name="Bilde 20" descr="G:\Bilder\2018\Rotary-Distrikt\1-Midtveismøte\Utvalg - de beste er overført hit\Facebook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:\Bilder\2018\Rotary-Distrikt\1-Midtveismøte\Utvalg - de beste er overført hit\Facebook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608" cy="202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81638C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942781" w14:paraId="5D5FB1BF" w14:textId="77777777" w:rsidTr="00C57986">
              <w:tc>
                <w:tcPr>
                  <w:tcW w:w="4814" w:type="dxa"/>
                </w:tcPr>
                <w:p w14:paraId="40D4CD0C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3ECB215F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Det var ekstra gledelig for IPDG Johan Østby fra Enebakk RK å dele samme diplom, «Certificate of Appreciation» til presidenten i egen klubb, Ottar Kjus. Også her gjaldt det klubbens bidrag til End Polio Now kampanjen.  </w:t>
                  </w:r>
                </w:p>
              </w:tc>
              <w:tc>
                <w:tcPr>
                  <w:tcW w:w="4815" w:type="dxa"/>
                </w:tcPr>
                <w:p w14:paraId="11CC1574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13737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590E8148" wp14:editId="1C8296F4">
                        <wp:extent cx="2664385" cy="2090057"/>
                        <wp:effectExtent l="19050" t="0" r="2615" b="0"/>
                        <wp:docPr id="97" name="Bilde 21" descr="G:\Bilder\2018\Rotary-Distrikt\1-Midtveismøte\Utvalg - de beste er overført hit\Facebook\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G:\Bilder\2018\Rotary-Distrikt\1-Midtveismøte\Utvalg - de beste er overført hit\Facebook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499" cy="2101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32C57A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1"/>
              <w:gridCol w:w="5023"/>
            </w:tblGrid>
            <w:tr w:rsidR="00942781" w14:paraId="7481105B" w14:textId="77777777" w:rsidTr="00C57986">
              <w:trPr>
                <w:trHeight w:val="3633"/>
              </w:trPr>
              <w:tc>
                <w:tcPr>
                  <w:tcW w:w="4611" w:type="dxa"/>
                </w:tcPr>
                <w:p w14:paraId="25CEB20A" w14:textId="77777777" w:rsidR="00942781" w:rsidRDefault="00942781" w:rsidP="0085369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E86C7E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lastRenderedPageBreak/>
                    <w:drawing>
                      <wp:inline distT="0" distB="0" distL="0" distR="0" wp14:anchorId="58E5C26A" wp14:editId="01604A0F">
                        <wp:extent cx="2495087" cy="2209800"/>
                        <wp:effectExtent l="19050" t="0" r="463" b="0"/>
                        <wp:docPr id="5" name="Bilde 22" descr="G:\Bilder\2018\Rotary-Distrikt\1-Midtveismøte\Utvalg - de beste er overført hit\Facebook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Bilder\2018\Rotary-Distrikt\1-Midtveismøte\Utvalg - de beste er overført hit\Facebook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444" cy="221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3" w:type="dxa"/>
                </w:tcPr>
                <w:p w14:paraId="7170F3B7" w14:textId="77777777" w:rsidR="00853696" w:rsidRDefault="00853696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21DB48B5" w14:textId="60672E88" w:rsidR="00942781" w:rsidRDefault="00942781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3B5154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T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i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l slutt presenterte Johan RIs «Presidential Citation»</w:t>
                  </w:r>
                  <w:r w:rsidRPr="003B5154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som Distrikt 2260 har fått for sitt arbeid for å gjøre verden litt bedre.</w:t>
                  </w:r>
                </w:p>
              </w:tc>
            </w:tr>
          </w:tbl>
          <w:p w14:paraId="165D73A3" w14:textId="77777777" w:rsidR="00942781" w:rsidRDefault="00942781" w:rsidP="00942781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9"/>
              <w:gridCol w:w="5466"/>
            </w:tblGrid>
            <w:tr w:rsidR="00294345" w14:paraId="75D07AA2" w14:textId="77777777" w:rsidTr="00C57986">
              <w:tc>
                <w:tcPr>
                  <w:tcW w:w="4169" w:type="dxa"/>
                </w:tcPr>
                <w:p w14:paraId="39B220CE" w14:textId="77777777" w:rsidR="00853696" w:rsidRDefault="00853696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58A994EE" w14:textId="1542AB4B" w:rsidR="003708BC" w:rsidRP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3708BC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En hyggelig pauseprat mellom DG Yvona Holbein og Strømmen RKs utvekslingsstudent ”Abby” fra Mexico.</w:t>
                  </w:r>
                </w:p>
                <w:p w14:paraId="7CC364EB" w14:textId="77777777" w:rsidR="003708BC" w:rsidRP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6F03923D" w14:textId="77777777" w:rsidR="003708BC" w:rsidRDefault="003708BC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3708BC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Abby lærte seg raskt norsk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etter at hun kom til norge i august 2017</w:t>
                  </w:r>
                  <w:r w:rsidRPr="003708BC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!</w:t>
                  </w:r>
                </w:p>
              </w:tc>
              <w:tc>
                <w:tcPr>
                  <w:tcW w:w="5465" w:type="dxa"/>
                </w:tcPr>
                <w:p w14:paraId="770E2C90" w14:textId="77777777" w:rsidR="00294345" w:rsidRDefault="00E141B0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E141B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1" wp14:editId="6178B962">
                        <wp:extent cx="3312324" cy="2393442"/>
                        <wp:effectExtent l="19050" t="0" r="2376" b="0"/>
                        <wp:docPr id="100" name="Bilde 6" descr="G:\Bilder\2018\Rotary-Distrikt\1-Midtveismøte\Utvalg - de beste er overført hit\Facebook\1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Bilder\2018\Rotary-Distrikt\1-Midtveismøte\Utvalg - de beste er overført hit\Facebook\1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0502" cy="239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FD8F76" w14:textId="77777777" w:rsidR="00294345" w:rsidRDefault="00294345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9"/>
              <w:gridCol w:w="4591"/>
            </w:tblGrid>
            <w:tr w:rsidR="00294345" w14:paraId="4379064A" w14:textId="77777777" w:rsidTr="00C57986">
              <w:tc>
                <w:tcPr>
                  <w:tcW w:w="4814" w:type="dxa"/>
                </w:tcPr>
                <w:p w14:paraId="6F759062" w14:textId="77777777" w:rsidR="00294345" w:rsidRDefault="00137370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13737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3" wp14:editId="6178B964">
                        <wp:extent cx="3056594" cy="2939143"/>
                        <wp:effectExtent l="19050" t="0" r="0" b="0"/>
                        <wp:docPr id="92" name="Bilde 23" descr="G:\Bilder\2018\Rotary-Distrikt\1-Midtveismøte\Utvalg - de beste er overført hit\Facebook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G:\Bilder\2018\Rotary-Distrikt\1-Midtveismøte\Utvalg - de beste er overført hit\Facebook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1966" cy="2944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</w:tcPr>
                <w:p w14:paraId="0C30FCBC" w14:textId="77777777" w:rsid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8624B5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Rotary Leadership Institute (RLI) starter våren 2018, under ledelse av DT Elsa Nysveen. </w:t>
                  </w:r>
                </w:p>
                <w:p w14:paraId="4E5C78F6" w14:textId="77777777" w:rsid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4C9945D7" w14:textId="77777777" w:rsid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Elsa presenterte konsept og opplegg. Første trinn er å utdanne veiledere (”fasilitatorer”) for undervisnings</w:t>
                  </w:r>
                  <w:r w:rsidR="005A64C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-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opplegget. Dette vil skje i løpet av februar.</w:t>
                  </w:r>
                </w:p>
                <w:p w14:paraId="2F192618" w14:textId="77777777" w:rsid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72D72A27" w14:textId="77777777" w:rsidR="008624B5" w:rsidRP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Distriktet samarbeider med D2310 (Oslo og Buskerud) om etablering av RLI i Norge og avtale med ”Region Norway” ble signert av gyvernørene Yvona Holbein og Stig Asmussen i november 2017. </w:t>
                  </w:r>
                </w:p>
              </w:tc>
            </w:tr>
          </w:tbl>
          <w:p w14:paraId="14F322EC" w14:textId="171A008C" w:rsidR="00FC626C" w:rsidRDefault="00FC626C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5B93B108" w14:textId="4BFB6642" w:rsidR="00853696" w:rsidRDefault="00853696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068ED077" w14:textId="2FE01A95" w:rsidR="00853696" w:rsidRDefault="00853696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43688631" w14:textId="77777777" w:rsidR="00853696" w:rsidRDefault="00853696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8624B5" w14:paraId="6ED46B01" w14:textId="77777777" w:rsidTr="00C57986">
              <w:trPr>
                <w:trHeight w:val="268"/>
              </w:trPr>
              <w:tc>
                <w:tcPr>
                  <w:tcW w:w="9634" w:type="dxa"/>
                </w:tcPr>
                <w:p w14:paraId="4E8F69A3" w14:textId="77777777" w:rsidR="00BC319E" w:rsidRP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8624B5">
                    <w:rPr>
                      <w:rFonts w:ascii="Arial" w:hAnsi="Arial" w:cs="Arial"/>
                      <w:i/>
                      <w:noProof/>
                      <w:sz w:val="24"/>
                      <w:lang w:eastAsia="nb-NO"/>
                    </w:rPr>
                    <w:lastRenderedPageBreak/>
                    <w:t>Hvordan bruke ”People of Action” i kommunikasjonen</w:t>
                  </w:r>
                  <w:r w:rsidRPr="008624B5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, var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temaet for Ole Morten Ringdal, Oppegård RK</w:t>
                  </w:r>
                  <w:r w:rsidR="00AA6AB2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leder av distriktets kommunikasjonskomité. Kommunikasjon er viktig både for intern informasjon og ekstern eksponering av Rotary. </w:t>
                  </w:r>
                </w:p>
              </w:tc>
            </w:tr>
            <w:tr w:rsidR="00084A0A" w14:paraId="7E1BE508" w14:textId="77777777" w:rsidTr="00C57986">
              <w:trPr>
                <w:trHeight w:val="268"/>
              </w:trPr>
              <w:tc>
                <w:tcPr>
                  <w:tcW w:w="9634" w:type="dxa"/>
                </w:tcPr>
                <w:p w14:paraId="0AFBEF66" w14:textId="58D27E6D" w:rsidR="00084A0A" w:rsidRPr="008624B5" w:rsidRDefault="00084A0A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Ole Morten holdt et interessant foredrag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 der han avsluttet med at han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håper 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å se mange rotarianere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på distriktets seminarer om dette temaet, se bildet nedenfor.</w:t>
                  </w:r>
                </w:p>
              </w:tc>
            </w:tr>
          </w:tbl>
          <w:p w14:paraId="0F2E60F7" w14:textId="77777777" w:rsidR="00084A0A" w:rsidRPr="00084A0A" w:rsidRDefault="00084A0A" w:rsidP="00084A0A">
            <w:pPr>
              <w:rPr>
                <w:rFonts w:ascii="Arial" w:hAnsi="Arial" w:cs="Arial"/>
                <w:i/>
                <w:noProof/>
                <w:sz w:val="12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8624B5" w14:paraId="26835353" w14:textId="77777777" w:rsidTr="00C57986">
              <w:tc>
                <w:tcPr>
                  <w:tcW w:w="9634" w:type="dxa"/>
                </w:tcPr>
                <w:p w14:paraId="014A9D5B" w14:textId="77777777" w:rsidR="008624B5" w:rsidRDefault="008624B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5" wp14:editId="6178B966">
                        <wp:extent cx="5442857" cy="2708676"/>
                        <wp:effectExtent l="19050" t="0" r="5443" b="0"/>
                        <wp:docPr id="14" name="Bilde 29" descr="G:\Bilder\2018\Rotary-Distrikt\1-Midtveismøte\Utvalg - de beste er overført hit\Facebook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G:\Bilder\2018\Rotary-Distrikt\1-Midtveismøte\Utvalg - de beste er overført hit\Facebook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3339" cy="270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205187" w14:textId="77777777" w:rsidR="00CE156F" w:rsidRPr="006E04D7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12"/>
                <w:lang w:eastAsia="nb-NO"/>
              </w:rPr>
            </w:pPr>
          </w:p>
          <w:p w14:paraId="4DE453C3" w14:textId="77777777" w:rsidR="00BC319E" w:rsidRDefault="00BC319E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6"/>
              <w:gridCol w:w="4574"/>
            </w:tblGrid>
            <w:tr w:rsidR="00CE156F" w14:paraId="68190312" w14:textId="77777777" w:rsidTr="00C57986">
              <w:tc>
                <w:tcPr>
                  <w:tcW w:w="4814" w:type="dxa"/>
                </w:tcPr>
                <w:p w14:paraId="4B6E4C60" w14:textId="77777777" w:rsidR="00CE156F" w:rsidRDefault="0029434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7" wp14:editId="6178B968">
                        <wp:extent cx="3059647" cy="2296886"/>
                        <wp:effectExtent l="19050" t="0" r="7403" b="0"/>
                        <wp:docPr id="89" name="Bilde 32" descr="G:\Bilder\2018\Rotary-Distrikt\1-Midtveismøte\Utvalg - de beste er overført hit\Facebook\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G:\Bilder\2018\Rotary-Distrikt\1-Midtveismøte\Utvalg - de beste er overført hit\Facebook\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4639" cy="2300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</w:tcPr>
                <w:p w14:paraId="6174C9A7" w14:textId="77777777" w:rsidR="0021593F" w:rsidRDefault="005A64C6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5A64C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Nittedal RK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var først ute med ”Workshop” i Club Visioning. President Øivind </w:t>
                  </w:r>
                  <w:r w:rsidR="0021593F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Bråten fortalte om sine erfaringer, med vekt på de foreløpige resultatene av prosessen.</w:t>
                  </w:r>
                </w:p>
                <w:p w14:paraId="5868F025" w14:textId="77777777" w:rsidR="0021593F" w:rsidRDefault="0021593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4CD1AB89" w14:textId="77777777" w:rsidR="0021593F" w:rsidRDefault="0021593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Klubbens visjon:</w:t>
                  </w:r>
                </w:p>
                <w:p w14:paraId="22AE766C" w14:textId="77777777" w:rsidR="00CE156F" w:rsidRDefault="0021593F" w:rsidP="00853696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26"/>
                    </w:numPr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Aktiv samarbeidspartner for klubber og foreninger</w:t>
                  </w:r>
                </w:p>
                <w:p w14:paraId="1A01C3EF" w14:textId="77777777" w:rsidR="0021593F" w:rsidRDefault="0021593F" w:rsidP="00853696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26"/>
                    </w:numPr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Man blir medlem på grunn av spennende prosjekter</w:t>
                  </w:r>
                </w:p>
                <w:p w14:paraId="50C6723A" w14:textId="77777777" w:rsidR="0021593F" w:rsidRPr="0021593F" w:rsidRDefault="0021593F" w:rsidP="00853696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26"/>
                    </w:numPr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Alle i Nittedal vet hva Rotary står for</w:t>
                  </w:r>
                </w:p>
              </w:tc>
            </w:tr>
          </w:tbl>
          <w:p w14:paraId="2297A7E0" w14:textId="77777777" w:rsidR="00CE156F" w:rsidRPr="006E04D7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12"/>
                <w:lang w:eastAsia="nb-NO"/>
              </w:rPr>
            </w:pPr>
          </w:p>
          <w:p w14:paraId="2F100A27" w14:textId="77777777" w:rsidR="00BC319E" w:rsidRDefault="00BC319E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6156"/>
            </w:tblGrid>
            <w:tr w:rsidR="00CE156F" w14:paraId="47A5B5DB" w14:textId="77777777" w:rsidTr="00C57986">
              <w:tc>
                <w:tcPr>
                  <w:tcW w:w="4814" w:type="dxa"/>
                </w:tcPr>
                <w:p w14:paraId="232F3208" w14:textId="0D645755" w:rsidR="00CE156F" w:rsidRPr="0021593F" w:rsidRDefault="0021593F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21593F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Paul Lohmann</w:t>
                  </w:r>
                  <w:r w:rsid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 president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i Vestby RK, fortalte om klubbens </w:t>
                  </w:r>
                  <w:r w:rsid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”benke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prosjekt</w:t>
                  </w:r>
                  <w:r w:rsid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”.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Totalt 70 benker var produsert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av rotarymedlemmer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og levert gratis til interesserte i lokalsamfunnet.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Imponerende!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Firmaet Bygger’n har stilt opp med gratis materialer.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Mottakerne av benkene har hatt et omsorgsfullt opps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yn med benkene, slik at hæ</w:t>
                  </w:r>
                  <w:r w:rsid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rverk er unngått.</w:t>
                  </w:r>
                  <w:r w:rsidR="00853696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</w:p>
              </w:tc>
              <w:tc>
                <w:tcPr>
                  <w:tcW w:w="4815" w:type="dxa"/>
                </w:tcPr>
                <w:p w14:paraId="649F2044" w14:textId="77777777" w:rsidR="00CE156F" w:rsidRDefault="0029434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9" wp14:editId="6178B96A">
                        <wp:extent cx="3751459" cy="2422451"/>
                        <wp:effectExtent l="19050" t="0" r="1391" b="0"/>
                        <wp:docPr id="87" name="Bilde 33" descr="G:\Bilder\2018\Rotary-Distrikt\1-Midtveismøte\Utvalg - de beste er overført hit\Facebook\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G:\Bilder\2018\Rotary-Distrikt\1-Midtveismøte\Utvalg - de beste er overført hit\Facebook\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3926" cy="242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3E74A4" w14:textId="77777777" w:rsidR="00BC319E" w:rsidRDefault="00BC319E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4DF17FE5" w14:textId="77777777" w:rsidR="00CE156F" w:rsidRDefault="00CE156F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6"/>
              <w:gridCol w:w="4664"/>
            </w:tblGrid>
            <w:tr w:rsidR="00294345" w14:paraId="28E70F33" w14:textId="77777777" w:rsidTr="00C57986">
              <w:tc>
                <w:tcPr>
                  <w:tcW w:w="4814" w:type="dxa"/>
                </w:tcPr>
                <w:p w14:paraId="44C46290" w14:textId="77777777" w:rsidR="00294345" w:rsidRDefault="0029434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B" wp14:editId="6178B96C">
                        <wp:extent cx="3007179" cy="2040486"/>
                        <wp:effectExtent l="19050" t="0" r="2721" b="0"/>
                        <wp:docPr id="88" name="Bilde 35" descr="G:\Bilder\2018\Rotary-Distrikt\1-Midtveismøte\Utvalg - de beste er overført hit\Facebook\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G:\Bilder\2018\Rotary-Distrikt\1-Midtveismøte\Utvalg - de beste er overført hit\Facebook\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382" cy="2039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</w:tcPr>
                <w:p w14:paraId="3D05F725" w14:textId="77777777" w:rsidR="00294345" w:rsidRPr="00821E73" w:rsidRDefault="00821E7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President Hege Buer, Rakkestad RK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orienterte om klubbens vellykkede verveprosjekt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med fokus på manglende yrker. Hun la også vekt på at dette er en kontinuerlig prosess i Rakkestad RK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.</w:t>
                  </w:r>
                </w:p>
              </w:tc>
            </w:tr>
          </w:tbl>
          <w:p w14:paraId="433ED951" w14:textId="77777777" w:rsidR="00294345" w:rsidRDefault="00294345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5D23BE55" w14:textId="77777777" w:rsidR="0096563B" w:rsidRDefault="0096563B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294345" w14:paraId="7B8C8C0F" w14:textId="77777777" w:rsidTr="00C57986">
              <w:tc>
                <w:tcPr>
                  <w:tcW w:w="4814" w:type="dxa"/>
                </w:tcPr>
                <w:p w14:paraId="08C2D15A" w14:textId="77777777" w:rsidR="00294345" w:rsidRPr="00821E73" w:rsidRDefault="00821E7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President Jonny Gander Hansen, Sarpsb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org RK var svært målrettet for å nå klu</w:t>
                  </w:r>
                  <w:r w:rsidRP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bbens 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mål mhp. antall nye medlemmer. Tydelig fokus på hvert rotarymøte bar frukter og klubben tar opp i år 8 nye medlemmer!</w:t>
                  </w:r>
                  <w:r w:rsidRPr="00821E73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</w:p>
              </w:tc>
              <w:tc>
                <w:tcPr>
                  <w:tcW w:w="4815" w:type="dxa"/>
                </w:tcPr>
                <w:p w14:paraId="34E620FE" w14:textId="77777777" w:rsidR="00294345" w:rsidRDefault="00294345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294345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D" wp14:editId="4CF043A8">
                        <wp:extent cx="2581275" cy="2929637"/>
                        <wp:effectExtent l="0" t="0" r="0" b="4445"/>
                        <wp:docPr id="90" name="Bilde 36" descr="G:\Bilder\2018\Rotary-Distrikt\1-Midtveismøte\Utvalg - de beste er overført hit\Facebook\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G:\Bilder\2018\Rotary-Distrikt\1-Midtveismøte\Utvalg - de beste er overført hit\Facebook\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280" cy="2937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E608D8" w14:textId="77777777" w:rsidR="0096563B" w:rsidRDefault="0096563B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68EE27CC" w14:textId="77777777" w:rsidR="00581969" w:rsidRDefault="00581969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2"/>
              <w:gridCol w:w="5478"/>
            </w:tblGrid>
            <w:tr w:rsidR="0096563B" w14:paraId="367A6F68" w14:textId="77777777" w:rsidTr="00C57986">
              <w:tc>
                <w:tcPr>
                  <w:tcW w:w="4814" w:type="dxa"/>
                </w:tcPr>
                <w:p w14:paraId="40189AF8" w14:textId="77777777" w:rsidR="0096563B" w:rsidRPr="00816ABD" w:rsidRDefault="00821E7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RYLA har i mange år vært arrangert på Fredriksten festning i Halden. I 2018 flyttes dette til Oscarsborg, med Ole Seipajærvi, Nesodden RK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</w:t>
                  </w:r>
                  <w:r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som prosjektleder.</w:t>
                  </w:r>
                </w:p>
                <w:p w14:paraId="0AFDE96C" w14:textId="77777777" w:rsidR="00821E73" w:rsidRPr="00816ABD" w:rsidRDefault="00821E7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49F09918" w14:textId="77777777" w:rsidR="00821E73" w:rsidRDefault="00821E73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Det har vært utfordrende å flytte RYLA til et nytt sted og med ny prosjektledelse, men opplegg og p</w:t>
                  </w:r>
                  <w:r w:rsid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rogram er nå </w:t>
                  </w:r>
                  <w:r w:rsidR="00E65638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klart</w:t>
                  </w:r>
                  <w:r w:rsid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og </w:t>
                  </w:r>
                  <w:r w:rsidR="00816ABD"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arrangementet vil bli gjennomført 16.-18. </w:t>
                  </w:r>
                  <w:r w:rsid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m</w:t>
                  </w:r>
                  <w:r w:rsidR="00816ABD" w:rsidRPr="00816ABD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ars.</w:t>
                  </w:r>
                </w:p>
              </w:tc>
              <w:tc>
                <w:tcPr>
                  <w:tcW w:w="4815" w:type="dxa"/>
                </w:tcPr>
                <w:p w14:paraId="2E2E04C9" w14:textId="77777777" w:rsidR="0096563B" w:rsidRDefault="0096563B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13737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6178B96F" wp14:editId="6178B970">
                        <wp:extent cx="3322864" cy="2743622"/>
                        <wp:effectExtent l="19050" t="0" r="0" b="0"/>
                        <wp:docPr id="1" name="Bilde 1" descr="G:\Bilder\2018\Rotary-Distrikt\1-Midtveismøte\Utvalg - de beste er overført hit\Facebook\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Bilder\2018\Rotary-Distrikt\1-Midtveismøte\Utvalg - de beste er overført hit\Facebook\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486" cy="2744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10C133" w14:textId="77777777" w:rsidR="0096563B" w:rsidRDefault="0096563B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27D081E4" w14:textId="77777777" w:rsidR="0096563B" w:rsidRDefault="0096563B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0513E2CC" w14:textId="77777777" w:rsidR="0096563B" w:rsidRDefault="0096563B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1"/>
              <w:gridCol w:w="5023"/>
            </w:tblGrid>
            <w:tr w:rsidR="00EC1006" w14:paraId="3BA7F6D7" w14:textId="77777777" w:rsidTr="00C57986">
              <w:trPr>
                <w:trHeight w:val="3633"/>
              </w:trPr>
              <w:tc>
                <w:tcPr>
                  <w:tcW w:w="4611" w:type="dxa"/>
                </w:tcPr>
                <w:p w14:paraId="2BC12F7F" w14:textId="708F2AC1" w:rsidR="00EC1006" w:rsidRDefault="003A490F" w:rsidP="003A49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EC1006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3F68294C" wp14:editId="1A0513C4">
                        <wp:extent cx="2265300" cy="2273700"/>
                        <wp:effectExtent l="0" t="0" r="1905" b="0"/>
                        <wp:docPr id="156" name="Shape 1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Shape 156"/>
                                <pic:cNvPicPr preferRelativeResize="0"/>
                              </pic:nvPicPr>
                              <pic:blipFill rotWithShape="1">
                                <a:blip r:embed="rId3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265300" cy="227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3" w:type="dxa"/>
                </w:tcPr>
                <w:p w14:paraId="57C1E55B" w14:textId="77777777" w:rsidR="003A490F" w:rsidRDefault="003A490F" w:rsidP="003A490F">
                  <w:pP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5CB02E8B" w14:textId="3F7DCA2D" w:rsidR="003A490F" w:rsidRDefault="003A490F" w:rsidP="003A490F">
                  <w:pP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Ole Seipajærvi presentert også tilbudet fra Nesodden RK til alle rotarianere og ikke-rotarianere med deres familier: Å delta på en seilas med Christian Radich fra Bergen til Oslo 3.-6. mai 2018.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</w:t>
                  </w:r>
                </w:p>
                <w:p w14:paraId="1046101F" w14:textId="77777777" w:rsidR="003A490F" w:rsidRDefault="003A490F" w:rsidP="003A490F">
                  <w:pP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2D47EEFC" w14:textId="6A3FE0A3" w:rsidR="00EC1006" w:rsidRDefault="00EC1006" w:rsidP="00853696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</w:p>
              </w:tc>
            </w:tr>
          </w:tbl>
          <w:p w14:paraId="35B55FE9" w14:textId="77777777" w:rsidR="00D84AC8" w:rsidRPr="00EC1006" w:rsidRDefault="00D84AC8" w:rsidP="00942781">
            <w:pPr>
              <w:tabs>
                <w:tab w:val="left" w:pos="4724"/>
              </w:tabs>
              <w:spacing w:after="200" w:line="276" w:lineRule="auto"/>
              <w:ind w:left="113"/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  <w:r>
              <w:rPr>
                <w:rFonts w:ascii="Arial" w:hAnsi="Arial" w:cs="Arial"/>
                <w:noProof/>
                <w:sz w:val="24"/>
                <w:lang w:eastAsia="nb-NO"/>
              </w:rPr>
              <w:tab/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1"/>
              <w:gridCol w:w="5023"/>
            </w:tblGrid>
            <w:tr w:rsidR="00D84AC8" w14:paraId="578A6224" w14:textId="77777777" w:rsidTr="00C57986">
              <w:trPr>
                <w:trHeight w:val="3633"/>
              </w:trPr>
              <w:tc>
                <w:tcPr>
                  <w:tcW w:w="4611" w:type="dxa"/>
                </w:tcPr>
                <w:p w14:paraId="4C306EF5" w14:textId="77777777" w:rsidR="003A490F" w:rsidRDefault="003A490F" w:rsidP="003A49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  <w:p w14:paraId="022A6859" w14:textId="4488B910" w:rsidR="003A490F" w:rsidRDefault="003A490F" w:rsidP="003A49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Til slutt tok DG Yvona </w:t>
                  </w:r>
                  <w:r w:rsidRPr="000B57A9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en kort oppsummering av Midtveisseminaret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, takket</w:t>
                  </w:r>
                  <w:r w:rsidRPr="000B57A9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fo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>r</w:t>
                  </w:r>
                  <w:r w:rsidRPr="000B57A9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fine presentasjoner og</w:t>
                  </w:r>
                  <w:r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ønsket</w:t>
                  </w:r>
                  <w:r w:rsidRPr="000B57A9"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  <w:t xml:space="preserve"> alle vel hjem!</w:t>
                  </w:r>
                </w:p>
                <w:p w14:paraId="0A2D4444" w14:textId="282D2053" w:rsidR="00D84AC8" w:rsidRDefault="00D84AC8" w:rsidP="003A49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noProof/>
                      <w:sz w:val="24"/>
                      <w:lang w:eastAsia="nb-NO"/>
                    </w:rPr>
                  </w:pPr>
                </w:p>
              </w:tc>
              <w:tc>
                <w:tcPr>
                  <w:tcW w:w="5023" w:type="dxa"/>
                </w:tcPr>
                <w:p w14:paraId="164B084E" w14:textId="072826EE" w:rsidR="003A490F" w:rsidRPr="00EC1006" w:rsidRDefault="003A490F" w:rsidP="003A49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</w:pPr>
                  <w:r w:rsidRPr="00137370">
                    <w:rPr>
                      <w:rFonts w:ascii="Arial" w:hAnsi="Arial" w:cs="Arial"/>
                      <w:b/>
                      <w:noProof/>
                      <w:color w:val="365F91" w:themeColor="accent1" w:themeShade="BF"/>
                      <w:sz w:val="24"/>
                      <w:lang w:eastAsia="nb-NO"/>
                    </w:rPr>
                    <w:drawing>
                      <wp:inline distT="0" distB="0" distL="0" distR="0" wp14:anchorId="2A6A2F9C" wp14:editId="46B14186">
                        <wp:extent cx="2362200" cy="4104634"/>
                        <wp:effectExtent l="0" t="0" r="0" b="0"/>
                        <wp:docPr id="3" name="Bilde 3" descr="G:\Bilder\2018\Rotary-Distrikt\1-Midtveismøte\Utvalg - de beste er overført hit\Facebook\1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Bilder\2018\Rotary-Distrikt\1-Midtveismøte\Utvalg - de beste er overført hit\Facebook\1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6865" cy="411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E3D5B1" w14:textId="77777777" w:rsidR="00D84AC8" w:rsidRPr="00EC1006" w:rsidRDefault="00D84AC8" w:rsidP="00D84AC8">
            <w:pPr>
              <w:tabs>
                <w:tab w:val="left" w:pos="4724"/>
              </w:tabs>
              <w:spacing w:after="200" w:line="276" w:lineRule="auto"/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  <w:p w14:paraId="2989E69B" w14:textId="77777777" w:rsidR="00EC1006" w:rsidRDefault="00EC1006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</w:tc>
        <w:tc>
          <w:tcPr>
            <w:tcW w:w="236" w:type="dxa"/>
          </w:tcPr>
          <w:p w14:paraId="2A60932A" w14:textId="77777777" w:rsidR="007D3750" w:rsidRDefault="007D3750" w:rsidP="00635F4C">
            <w:pP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lang w:eastAsia="nb-NO"/>
              </w:rPr>
            </w:pPr>
          </w:p>
        </w:tc>
      </w:tr>
    </w:tbl>
    <w:p w14:paraId="04C13095" w14:textId="77777777" w:rsidR="00635F4C" w:rsidRDefault="00635F4C" w:rsidP="00671FA1">
      <w:pPr>
        <w:spacing w:after="0"/>
        <w:rPr>
          <w:rFonts w:ascii="Arial" w:hAnsi="Arial" w:cs="Arial"/>
          <w:b/>
          <w:noProof/>
          <w:color w:val="365F91" w:themeColor="accent1" w:themeShade="BF"/>
          <w:sz w:val="24"/>
          <w:lang w:eastAsia="nb-NO"/>
        </w:rPr>
      </w:pPr>
    </w:p>
    <w:sectPr w:rsidR="00635F4C" w:rsidSect="00CF01AD">
      <w:headerReference w:type="default" r:id="rId35"/>
      <w:footerReference w:type="default" r:id="rId36"/>
      <w:pgSz w:w="11906" w:h="16838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F45" w14:textId="77777777" w:rsidR="00F038C8" w:rsidRDefault="00F038C8" w:rsidP="00954949">
      <w:pPr>
        <w:spacing w:after="0" w:line="240" w:lineRule="auto"/>
      </w:pPr>
      <w:r>
        <w:separator/>
      </w:r>
    </w:p>
  </w:endnote>
  <w:endnote w:type="continuationSeparator" w:id="0">
    <w:p w14:paraId="4413B151" w14:textId="77777777" w:rsidR="00F038C8" w:rsidRDefault="00F038C8" w:rsidP="0095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907F" w14:textId="77777777" w:rsidR="008A7FA9" w:rsidRPr="008A7FA9" w:rsidRDefault="008A7FA9">
    <w:pPr>
      <w:pStyle w:val="Bunntekst"/>
      <w:rPr>
        <w:i/>
      </w:rPr>
    </w:pPr>
    <w:r>
      <w:tab/>
    </w:r>
    <w:r>
      <w:tab/>
    </w:r>
    <w:r w:rsidR="00FA4392">
      <w:rPr>
        <w:i/>
        <w:sz w:val="16"/>
      </w:rPr>
      <w:t>9.8</w:t>
    </w:r>
    <w:r>
      <w:rPr>
        <w:i/>
        <w:sz w:val="16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4DFF" w14:textId="77777777" w:rsidR="00F038C8" w:rsidRDefault="00F038C8" w:rsidP="00954949">
      <w:pPr>
        <w:spacing w:after="0" w:line="240" w:lineRule="auto"/>
      </w:pPr>
      <w:r>
        <w:separator/>
      </w:r>
    </w:p>
  </w:footnote>
  <w:footnote w:type="continuationSeparator" w:id="0">
    <w:p w14:paraId="4C142520" w14:textId="77777777" w:rsidR="00F038C8" w:rsidRDefault="00F038C8" w:rsidP="0095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104"/>
    </w:tblGrid>
    <w:tr w:rsidR="005D2E9B" w14:paraId="3089B612" w14:textId="77777777" w:rsidTr="005868BF">
      <w:tc>
        <w:tcPr>
          <w:tcW w:w="4677" w:type="dxa"/>
          <w:vMerge w:val="restart"/>
        </w:tcPr>
        <w:p w14:paraId="548DB7EC" w14:textId="77777777" w:rsidR="005D2E9B" w:rsidRDefault="002A1F23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6178B98B" wp14:editId="6178B98C">
                <wp:extent cx="1800225" cy="369814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1718EN_Lockup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854" cy="37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5BD5B4E6" w14:textId="77777777" w:rsidR="005D2E9B" w:rsidRPr="00214384" w:rsidRDefault="005D2E9B" w:rsidP="005D2E9B">
          <w:pPr>
            <w:pStyle w:val="Topptekst"/>
            <w:jc w:val="right"/>
            <w:rPr>
              <w:rFonts w:ascii="Arial" w:hAnsi="Arial" w:cs="Arial"/>
            </w:rPr>
          </w:pPr>
          <w:r w:rsidRPr="00214384">
            <w:rPr>
              <w:rFonts w:ascii="Arial" w:hAnsi="Arial" w:cs="Arial"/>
              <w:b/>
              <w:color w:val="365F91" w:themeColor="accent1" w:themeShade="BF"/>
              <w:sz w:val="28"/>
              <w:szCs w:val="32"/>
              <w:lang w:val="en-US"/>
            </w:rPr>
            <w:t>ROTARY DISTRICT 2260</w:t>
          </w:r>
        </w:p>
      </w:tc>
    </w:tr>
    <w:tr w:rsidR="005D2E9B" w14:paraId="3A828066" w14:textId="77777777" w:rsidTr="005868BF">
      <w:tc>
        <w:tcPr>
          <w:tcW w:w="4677" w:type="dxa"/>
          <w:vMerge/>
        </w:tcPr>
        <w:p w14:paraId="2E1A9433" w14:textId="77777777" w:rsidR="005D2E9B" w:rsidRDefault="005D2E9B">
          <w:pPr>
            <w:pStyle w:val="Topptekst"/>
          </w:pPr>
        </w:p>
      </w:tc>
      <w:tc>
        <w:tcPr>
          <w:tcW w:w="5104" w:type="dxa"/>
        </w:tcPr>
        <w:p w14:paraId="4CB44331" w14:textId="77777777" w:rsidR="005D2E9B" w:rsidRDefault="005D2E9B">
          <w:pPr>
            <w:pStyle w:val="Topptekst"/>
          </w:pPr>
        </w:p>
      </w:tc>
    </w:tr>
  </w:tbl>
  <w:p w14:paraId="3B849B7A" w14:textId="77777777" w:rsidR="005D2E9B" w:rsidRDefault="005D2E9B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516"/>
    <w:multiLevelType w:val="hybridMultilevel"/>
    <w:tmpl w:val="4AE2152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1B94836"/>
    <w:multiLevelType w:val="hybridMultilevel"/>
    <w:tmpl w:val="04626D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9C7504"/>
    <w:multiLevelType w:val="hybridMultilevel"/>
    <w:tmpl w:val="CB0C0BF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077102"/>
    <w:multiLevelType w:val="hybridMultilevel"/>
    <w:tmpl w:val="2F76315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BD354B6"/>
    <w:multiLevelType w:val="hybridMultilevel"/>
    <w:tmpl w:val="1F4AC4F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763B27"/>
    <w:multiLevelType w:val="hybridMultilevel"/>
    <w:tmpl w:val="AB8240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A54CB"/>
    <w:multiLevelType w:val="hybridMultilevel"/>
    <w:tmpl w:val="7CE499D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F18355A"/>
    <w:multiLevelType w:val="hybridMultilevel"/>
    <w:tmpl w:val="0824A1B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916F5"/>
    <w:multiLevelType w:val="hybridMultilevel"/>
    <w:tmpl w:val="D7A80B5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D601A1C"/>
    <w:multiLevelType w:val="hybridMultilevel"/>
    <w:tmpl w:val="FAD4191C"/>
    <w:lvl w:ilvl="0" w:tplc="E910A9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6E3"/>
    <w:multiLevelType w:val="hybridMultilevel"/>
    <w:tmpl w:val="D5607624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91963E3"/>
    <w:multiLevelType w:val="hybridMultilevel"/>
    <w:tmpl w:val="2D126B9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C1B4D09"/>
    <w:multiLevelType w:val="hybridMultilevel"/>
    <w:tmpl w:val="499685C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E9A74F2"/>
    <w:multiLevelType w:val="hybridMultilevel"/>
    <w:tmpl w:val="90A0D6D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912394F"/>
    <w:multiLevelType w:val="hybridMultilevel"/>
    <w:tmpl w:val="F110AAB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F3FA4"/>
    <w:multiLevelType w:val="hybridMultilevel"/>
    <w:tmpl w:val="4AAC277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B735FE7"/>
    <w:multiLevelType w:val="hybridMultilevel"/>
    <w:tmpl w:val="C79885D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CC8515B"/>
    <w:multiLevelType w:val="hybridMultilevel"/>
    <w:tmpl w:val="C57EECD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1916CFB"/>
    <w:multiLevelType w:val="hybridMultilevel"/>
    <w:tmpl w:val="71BCB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066E"/>
    <w:multiLevelType w:val="hybridMultilevel"/>
    <w:tmpl w:val="9B929FAC"/>
    <w:lvl w:ilvl="0" w:tplc="0414000F">
      <w:start w:val="1"/>
      <w:numFmt w:val="decimal"/>
      <w:lvlText w:val="%1."/>
      <w:lvlJc w:val="left"/>
      <w:pPr>
        <w:ind w:left="2839" w:hanging="360"/>
      </w:pPr>
    </w:lvl>
    <w:lvl w:ilvl="1" w:tplc="04140019" w:tentative="1">
      <w:start w:val="1"/>
      <w:numFmt w:val="lowerLetter"/>
      <w:lvlText w:val="%2."/>
      <w:lvlJc w:val="left"/>
      <w:pPr>
        <w:ind w:left="3559" w:hanging="360"/>
      </w:pPr>
    </w:lvl>
    <w:lvl w:ilvl="2" w:tplc="0414001B" w:tentative="1">
      <w:start w:val="1"/>
      <w:numFmt w:val="lowerRoman"/>
      <w:lvlText w:val="%3."/>
      <w:lvlJc w:val="right"/>
      <w:pPr>
        <w:ind w:left="4279" w:hanging="180"/>
      </w:pPr>
    </w:lvl>
    <w:lvl w:ilvl="3" w:tplc="0414000F" w:tentative="1">
      <w:start w:val="1"/>
      <w:numFmt w:val="decimal"/>
      <w:lvlText w:val="%4."/>
      <w:lvlJc w:val="left"/>
      <w:pPr>
        <w:ind w:left="4999" w:hanging="360"/>
      </w:pPr>
    </w:lvl>
    <w:lvl w:ilvl="4" w:tplc="04140019" w:tentative="1">
      <w:start w:val="1"/>
      <w:numFmt w:val="lowerLetter"/>
      <w:lvlText w:val="%5."/>
      <w:lvlJc w:val="left"/>
      <w:pPr>
        <w:ind w:left="5719" w:hanging="360"/>
      </w:pPr>
    </w:lvl>
    <w:lvl w:ilvl="5" w:tplc="0414001B" w:tentative="1">
      <w:start w:val="1"/>
      <w:numFmt w:val="lowerRoman"/>
      <w:lvlText w:val="%6."/>
      <w:lvlJc w:val="right"/>
      <w:pPr>
        <w:ind w:left="6439" w:hanging="180"/>
      </w:pPr>
    </w:lvl>
    <w:lvl w:ilvl="6" w:tplc="0414000F" w:tentative="1">
      <w:start w:val="1"/>
      <w:numFmt w:val="decimal"/>
      <w:lvlText w:val="%7."/>
      <w:lvlJc w:val="left"/>
      <w:pPr>
        <w:ind w:left="7159" w:hanging="360"/>
      </w:pPr>
    </w:lvl>
    <w:lvl w:ilvl="7" w:tplc="04140019" w:tentative="1">
      <w:start w:val="1"/>
      <w:numFmt w:val="lowerLetter"/>
      <w:lvlText w:val="%8."/>
      <w:lvlJc w:val="left"/>
      <w:pPr>
        <w:ind w:left="7879" w:hanging="360"/>
      </w:pPr>
    </w:lvl>
    <w:lvl w:ilvl="8" w:tplc="0414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20" w15:restartNumberingAfterBreak="0">
    <w:nsid w:val="6BEA45DC"/>
    <w:multiLevelType w:val="hybridMultilevel"/>
    <w:tmpl w:val="7B7E03F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DAF2A27"/>
    <w:multiLevelType w:val="hybridMultilevel"/>
    <w:tmpl w:val="9C8ACEA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EDA6E97"/>
    <w:multiLevelType w:val="hybridMultilevel"/>
    <w:tmpl w:val="B378811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DE3631"/>
    <w:multiLevelType w:val="hybridMultilevel"/>
    <w:tmpl w:val="602ACAE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53E0B68"/>
    <w:multiLevelType w:val="hybridMultilevel"/>
    <w:tmpl w:val="8E0E17C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BDB583B"/>
    <w:multiLevelType w:val="hybridMultilevel"/>
    <w:tmpl w:val="3EDE3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2"/>
  </w:num>
  <w:num w:numId="5">
    <w:abstractNumId w:val="19"/>
  </w:num>
  <w:num w:numId="6">
    <w:abstractNumId w:val="7"/>
  </w:num>
  <w:num w:numId="7">
    <w:abstractNumId w:val="8"/>
  </w:num>
  <w:num w:numId="8">
    <w:abstractNumId w:val="13"/>
  </w:num>
  <w:num w:numId="9">
    <w:abstractNumId w:val="20"/>
  </w:num>
  <w:num w:numId="10">
    <w:abstractNumId w:val="1"/>
  </w:num>
  <w:num w:numId="11">
    <w:abstractNumId w:val="11"/>
  </w:num>
  <w:num w:numId="12">
    <w:abstractNumId w:val="2"/>
  </w:num>
  <w:num w:numId="13">
    <w:abstractNumId w:val="21"/>
  </w:num>
  <w:num w:numId="14">
    <w:abstractNumId w:val="4"/>
  </w:num>
  <w:num w:numId="15">
    <w:abstractNumId w:val="24"/>
  </w:num>
  <w:num w:numId="16">
    <w:abstractNumId w:val="12"/>
  </w:num>
  <w:num w:numId="17">
    <w:abstractNumId w:val="17"/>
  </w:num>
  <w:num w:numId="18">
    <w:abstractNumId w:val="0"/>
  </w:num>
  <w:num w:numId="19">
    <w:abstractNumId w:val="6"/>
  </w:num>
  <w:num w:numId="20">
    <w:abstractNumId w:val="23"/>
  </w:num>
  <w:num w:numId="21">
    <w:abstractNumId w:val="15"/>
  </w:num>
  <w:num w:numId="22">
    <w:abstractNumId w:val="9"/>
  </w:num>
  <w:num w:numId="23">
    <w:abstractNumId w:val="18"/>
  </w:num>
  <w:num w:numId="24">
    <w:abstractNumId w:val="5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95"/>
    <w:rsid w:val="00002CBC"/>
    <w:rsid w:val="0001774D"/>
    <w:rsid w:val="00023A22"/>
    <w:rsid w:val="00036401"/>
    <w:rsid w:val="00040FF3"/>
    <w:rsid w:val="0005585A"/>
    <w:rsid w:val="00055A09"/>
    <w:rsid w:val="00056374"/>
    <w:rsid w:val="00064325"/>
    <w:rsid w:val="00065B0D"/>
    <w:rsid w:val="00084A0A"/>
    <w:rsid w:val="00084BF1"/>
    <w:rsid w:val="0009689F"/>
    <w:rsid w:val="000B57A9"/>
    <w:rsid w:val="000B674E"/>
    <w:rsid w:val="000B74A7"/>
    <w:rsid w:val="000C2398"/>
    <w:rsid w:val="000D7FD0"/>
    <w:rsid w:val="000E234A"/>
    <w:rsid w:val="000F6D1B"/>
    <w:rsid w:val="000F764C"/>
    <w:rsid w:val="0010138B"/>
    <w:rsid w:val="00101499"/>
    <w:rsid w:val="001054FE"/>
    <w:rsid w:val="001071A6"/>
    <w:rsid w:val="00127B43"/>
    <w:rsid w:val="00137370"/>
    <w:rsid w:val="00141464"/>
    <w:rsid w:val="00155825"/>
    <w:rsid w:val="00157438"/>
    <w:rsid w:val="00160318"/>
    <w:rsid w:val="00161BA6"/>
    <w:rsid w:val="00163B38"/>
    <w:rsid w:val="001661D0"/>
    <w:rsid w:val="001A045A"/>
    <w:rsid w:val="001B69C4"/>
    <w:rsid w:val="001B798C"/>
    <w:rsid w:val="001C3668"/>
    <w:rsid w:val="001E2FF6"/>
    <w:rsid w:val="00201828"/>
    <w:rsid w:val="002021AE"/>
    <w:rsid w:val="0021144F"/>
    <w:rsid w:val="00214384"/>
    <w:rsid w:val="0021593F"/>
    <w:rsid w:val="00220A2A"/>
    <w:rsid w:val="00220B70"/>
    <w:rsid w:val="00243EBD"/>
    <w:rsid w:val="00251FDC"/>
    <w:rsid w:val="00267820"/>
    <w:rsid w:val="00286B5E"/>
    <w:rsid w:val="00291C82"/>
    <w:rsid w:val="00294345"/>
    <w:rsid w:val="002A1F23"/>
    <w:rsid w:val="002A7262"/>
    <w:rsid w:val="002B29DF"/>
    <w:rsid w:val="002B53C9"/>
    <w:rsid w:val="002B6877"/>
    <w:rsid w:val="002E4BC2"/>
    <w:rsid w:val="002F7A97"/>
    <w:rsid w:val="00307619"/>
    <w:rsid w:val="003231BF"/>
    <w:rsid w:val="003257AD"/>
    <w:rsid w:val="00326EAD"/>
    <w:rsid w:val="00340A8A"/>
    <w:rsid w:val="003423DE"/>
    <w:rsid w:val="0035175C"/>
    <w:rsid w:val="003708BC"/>
    <w:rsid w:val="00381B1E"/>
    <w:rsid w:val="00393B61"/>
    <w:rsid w:val="00394907"/>
    <w:rsid w:val="00394C95"/>
    <w:rsid w:val="003A490F"/>
    <w:rsid w:val="003B062C"/>
    <w:rsid w:val="003B2391"/>
    <w:rsid w:val="003B5154"/>
    <w:rsid w:val="003C62E2"/>
    <w:rsid w:val="003E20F2"/>
    <w:rsid w:val="003E259B"/>
    <w:rsid w:val="003E2760"/>
    <w:rsid w:val="003E7205"/>
    <w:rsid w:val="00416B7D"/>
    <w:rsid w:val="004311E9"/>
    <w:rsid w:val="004360BF"/>
    <w:rsid w:val="00445683"/>
    <w:rsid w:val="00447220"/>
    <w:rsid w:val="0045186D"/>
    <w:rsid w:val="00454FFD"/>
    <w:rsid w:val="00460287"/>
    <w:rsid w:val="004619CA"/>
    <w:rsid w:val="00473FED"/>
    <w:rsid w:val="00484C9E"/>
    <w:rsid w:val="00486F26"/>
    <w:rsid w:val="0048716B"/>
    <w:rsid w:val="00487675"/>
    <w:rsid w:val="004978E8"/>
    <w:rsid w:val="004B314F"/>
    <w:rsid w:val="004B4005"/>
    <w:rsid w:val="004D65CA"/>
    <w:rsid w:val="004E0709"/>
    <w:rsid w:val="004E3495"/>
    <w:rsid w:val="004E436B"/>
    <w:rsid w:val="004E54AA"/>
    <w:rsid w:val="004F059E"/>
    <w:rsid w:val="004F24C5"/>
    <w:rsid w:val="004F5EEB"/>
    <w:rsid w:val="005155CA"/>
    <w:rsid w:val="005159BF"/>
    <w:rsid w:val="00516001"/>
    <w:rsid w:val="00521463"/>
    <w:rsid w:val="005249CF"/>
    <w:rsid w:val="00536185"/>
    <w:rsid w:val="00544A1D"/>
    <w:rsid w:val="0055405A"/>
    <w:rsid w:val="005575D6"/>
    <w:rsid w:val="00563AE9"/>
    <w:rsid w:val="00581969"/>
    <w:rsid w:val="005868BF"/>
    <w:rsid w:val="005A31FE"/>
    <w:rsid w:val="005A64C6"/>
    <w:rsid w:val="005B6C8D"/>
    <w:rsid w:val="005C6108"/>
    <w:rsid w:val="005D2E9B"/>
    <w:rsid w:val="005E6714"/>
    <w:rsid w:val="005E7791"/>
    <w:rsid w:val="005F2C81"/>
    <w:rsid w:val="005F2FB1"/>
    <w:rsid w:val="00610711"/>
    <w:rsid w:val="0062776B"/>
    <w:rsid w:val="00635F4C"/>
    <w:rsid w:val="0064581C"/>
    <w:rsid w:val="00653415"/>
    <w:rsid w:val="0066297C"/>
    <w:rsid w:val="00665A1F"/>
    <w:rsid w:val="00671761"/>
    <w:rsid w:val="00671FA1"/>
    <w:rsid w:val="00677841"/>
    <w:rsid w:val="006961C4"/>
    <w:rsid w:val="006B4BEF"/>
    <w:rsid w:val="006E04D7"/>
    <w:rsid w:val="006F09F5"/>
    <w:rsid w:val="006F50F5"/>
    <w:rsid w:val="00721B99"/>
    <w:rsid w:val="00726397"/>
    <w:rsid w:val="007353A5"/>
    <w:rsid w:val="00735D29"/>
    <w:rsid w:val="007526A4"/>
    <w:rsid w:val="007527ED"/>
    <w:rsid w:val="00755B10"/>
    <w:rsid w:val="00756F6C"/>
    <w:rsid w:val="007631DF"/>
    <w:rsid w:val="00763200"/>
    <w:rsid w:val="00764A71"/>
    <w:rsid w:val="0076665F"/>
    <w:rsid w:val="00772A0B"/>
    <w:rsid w:val="0077493E"/>
    <w:rsid w:val="00785531"/>
    <w:rsid w:val="007914BA"/>
    <w:rsid w:val="007B3950"/>
    <w:rsid w:val="007B7F1B"/>
    <w:rsid w:val="007D250A"/>
    <w:rsid w:val="007D3750"/>
    <w:rsid w:val="007D7E48"/>
    <w:rsid w:val="007E104F"/>
    <w:rsid w:val="007E443A"/>
    <w:rsid w:val="0080274B"/>
    <w:rsid w:val="00805795"/>
    <w:rsid w:val="00813B2B"/>
    <w:rsid w:val="00816ABD"/>
    <w:rsid w:val="00821E73"/>
    <w:rsid w:val="00826744"/>
    <w:rsid w:val="008272AB"/>
    <w:rsid w:val="00836307"/>
    <w:rsid w:val="00847284"/>
    <w:rsid w:val="00847AB5"/>
    <w:rsid w:val="00853696"/>
    <w:rsid w:val="008624B5"/>
    <w:rsid w:val="0087374D"/>
    <w:rsid w:val="008A01CC"/>
    <w:rsid w:val="008A1105"/>
    <w:rsid w:val="008A7FA9"/>
    <w:rsid w:val="008B348A"/>
    <w:rsid w:val="008C0A93"/>
    <w:rsid w:val="008C1D41"/>
    <w:rsid w:val="008D3771"/>
    <w:rsid w:val="008E171A"/>
    <w:rsid w:val="00904578"/>
    <w:rsid w:val="0092301E"/>
    <w:rsid w:val="0093428B"/>
    <w:rsid w:val="00936573"/>
    <w:rsid w:val="00942781"/>
    <w:rsid w:val="00954949"/>
    <w:rsid w:val="00961BCE"/>
    <w:rsid w:val="00962B32"/>
    <w:rsid w:val="0096563B"/>
    <w:rsid w:val="00972EA3"/>
    <w:rsid w:val="00974005"/>
    <w:rsid w:val="0097732B"/>
    <w:rsid w:val="00980E44"/>
    <w:rsid w:val="009874B5"/>
    <w:rsid w:val="00995C06"/>
    <w:rsid w:val="009973E0"/>
    <w:rsid w:val="009A3C21"/>
    <w:rsid w:val="009C6335"/>
    <w:rsid w:val="009E1891"/>
    <w:rsid w:val="009F0AF0"/>
    <w:rsid w:val="009F4F74"/>
    <w:rsid w:val="00A008F6"/>
    <w:rsid w:val="00A07309"/>
    <w:rsid w:val="00A14812"/>
    <w:rsid w:val="00A24C00"/>
    <w:rsid w:val="00A303DE"/>
    <w:rsid w:val="00A32764"/>
    <w:rsid w:val="00A40A01"/>
    <w:rsid w:val="00A502DF"/>
    <w:rsid w:val="00A50635"/>
    <w:rsid w:val="00A600CB"/>
    <w:rsid w:val="00A62358"/>
    <w:rsid w:val="00A70A33"/>
    <w:rsid w:val="00A76A36"/>
    <w:rsid w:val="00A83069"/>
    <w:rsid w:val="00A853D6"/>
    <w:rsid w:val="00A871C3"/>
    <w:rsid w:val="00AA263E"/>
    <w:rsid w:val="00AA4C73"/>
    <w:rsid w:val="00AA6AB2"/>
    <w:rsid w:val="00AE6763"/>
    <w:rsid w:val="00AE6D6C"/>
    <w:rsid w:val="00AF2DC0"/>
    <w:rsid w:val="00B04896"/>
    <w:rsid w:val="00B10D2F"/>
    <w:rsid w:val="00B14402"/>
    <w:rsid w:val="00B1605F"/>
    <w:rsid w:val="00B17A23"/>
    <w:rsid w:val="00B404C4"/>
    <w:rsid w:val="00B41A48"/>
    <w:rsid w:val="00B46D89"/>
    <w:rsid w:val="00B64E6E"/>
    <w:rsid w:val="00B74142"/>
    <w:rsid w:val="00B8229E"/>
    <w:rsid w:val="00B86D1D"/>
    <w:rsid w:val="00B95859"/>
    <w:rsid w:val="00B9710F"/>
    <w:rsid w:val="00BA5629"/>
    <w:rsid w:val="00BC319E"/>
    <w:rsid w:val="00BC32FE"/>
    <w:rsid w:val="00BC40AB"/>
    <w:rsid w:val="00BC71C1"/>
    <w:rsid w:val="00BE00A1"/>
    <w:rsid w:val="00BF4C19"/>
    <w:rsid w:val="00C05E8B"/>
    <w:rsid w:val="00C21EDE"/>
    <w:rsid w:val="00C23332"/>
    <w:rsid w:val="00C35E47"/>
    <w:rsid w:val="00C57986"/>
    <w:rsid w:val="00C62163"/>
    <w:rsid w:val="00C73D1A"/>
    <w:rsid w:val="00CA77AB"/>
    <w:rsid w:val="00CB6F00"/>
    <w:rsid w:val="00CC3674"/>
    <w:rsid w:val="00CD71BB"/>
    <w:rsid w:val="00CD721E"/>
    <w:rsid w:val="00CE156F"/>
    <w:rsid w:val="00CE18B3"/>
    <w:rsid w:val="00CF01AD"/>
    <w:rsid w:val="00CF2E43"/>
    <w:rsid w:val="00D07913"/>
    <w:rsid w:val="00D12147"/>
    <w:rsid w:val="00D316A5"/>
    <w:rsid w:val="00D31938"/>
    <w:rsid w:val="00D41C52"/>
    <w:rsid w:val="00D442E9"/>
    <w:rsid w:val="00D82F18"/>
    <w:rsid w:val="00D84AC8"/>
    <w:rsid w:val="00D96101"/>
    <w:rsid w:val="00DA6A05"/>
    <w:rsid w:val="00DB6F21"/>
    <w:rsid w:val="00DC72DA"/>
    <w:rsid w:val="00DE3B2F"/>
    <w:rsid w:val="00E0373E"/>
    <w:rsid w:val="00E141B0"/>
    <w:rsid w:val="00E411C9"/>
    <w:rsid w:val="00E4363A"/>
    <w:rsid w:val="00E65638"/>
    <w:rsid w:val="00E73D94"/>
    <w:rsid w:val="00E86C7E"/>
    <w:rsid w:val="00E9188D"/>
    <w:rsid w:val="00EA1FFF"/>
    <w:rsid w:val="00EA5A6E"/>
    <w:rsid w:val="00EC1006"/>
    <w:rsid w:val="00ED0AF7"/>
    <w:rsid w:val="00ED5CBB"/>
    <w:rsid w:val="00EE5964"/>
    <w:rsid w:val="00EF23C4"/>
    <w:rsid w:val="00EF623D"/>
    <w:rsid w:val="00EF6AF1"/>
    <w:rsid w:val="00EF7172"/>
    <w:rsid w:val="00F038C8"/>
    <w:rsid w:val="00F04379"/>
    <w:rsid w:val="00F15C53"/>
    <w:rsid w:val="00F27698"/>
    <w:rsid w:val="00F27CA5"/>
    <w:rsid w:val="00F30182"/>
    <w:rsid w:val="00F34F58"/>
    <w:rsid w:val="00F440B0"/>
    <w:rsid w:val="00F447C3"/>
    <w:rsid w:val="00F5497B"/>
    <w:rsid w:val="00F6100A"/>
    <w:rsid w:val="00F62ECF"/>
    <w:rsid w:val="00F65B42"/>
    <w:rsid w:val="00F66B76"/>
    <w:rsid w:val="00F731B0"/>
    <w:rsid w:val="00F91D23"/>
    <w:rsid w:val="00FA4392"/>
    <w:rsid w:val="00FB24C0"/>
    <w:rsid w:val="00FC2FFC"/>
    <w:rsid w:val="00FC329E"/>
    <w:rsid w:val="00FC3965"/>
    <w:rsid w:val="00FC4251"/>
    <w:rsid w:val="00FC626C"/>
    <w:rsid w:val="00FD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8B884"/>
  <w15:docId w15:val="{A14ACA0B-24C0-4B0F-BE9C-78FD9909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7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05795"/>
    <w:pPr>
      <w:spacing w:after="0" w:line="240" w:lineRule="auto"/>
    </w:pPr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6A3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5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4949"/>
  </w:style>
  <w:style w:type="paragraph" w:styleId="Bunntekst">
    <w:name w:val="footer"/>
    <w:basedOn w:val="Normal"/>
    <w:link w:val="BunntekstTegn"/>
    <w:uiPriority w:val="99"/>
    <w:unhideWhenUsed/>
    <w:rsid w:val="0095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4949"/>
  </w:style>
  <w:style w:type="table" w:styleId="Tabellrutenett">
    <w:name w:val="Table Grid"/>
    <w:basedOn w:val="Vanligtabell"/>
    <w:uiPriority w:val="59"/>
    <w:rsid w:val="00A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1605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B6F00"/>
    <w:rPr>
      <w:color w:val="0000FF" w:themeColor="hyperlink"/>
      <w:u w:val="single"/>
    </w:rPr>
  </w:style>
  <w:style w:type="character" w:customStyle="1" w:styleId="Omtale1">
    <w:name w:val="Omtale1"/>
    <w:basedOn w:val="Standardskriftforavsnitt"/>
    <w:uiPriority w:val="99"/>
    <w:semiHidden/>
    <w:unhideWhenUsed/>
    <w:rsid w:val="00CB6F00"/>
    <w:rPr>
      <w:color w:val="2B579A"/>
      <w:shd w:val="clear" w:color="auto" w:fill="E6E6E6"/>
    </w:rPr>
  </w:style>
  <w:style w:type="character" w:customStyle="1" w:styleId="hotel-headercontactitem">
    <w:name w:val="hotel-header__contact__item"/>
    <w:basedOn w:val="Standardskriftforavsnitt"/>
    <w:rsid w:val="007526A4"/>
  </w:style>
  <w:style w:type="character" w:styleId="Sterk">
    <w:name w:val="Strong"/>
    <w:basedOn w:val="Standardskriftforavsnitt"/>
    <w:uiPriority w:val="22"/>
    <w:qFormat/>
    <w:rsid w:val="008E171A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6AB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6AB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6AB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6AB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6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m@goldenage.no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13E7-CE0E-4A71-8F98-5F3DAD6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Yvona Holbein</cp:lastModifiedBy>
  <cp:revision>7</cp:revision>
  <cp:lastPrinted>2018-03-13T13:44:00Z</cp:lastPrinted>
  <dcterms:created xsi:type="dcterms:W3CDTF">2018-03-13T13:31:00Z</dcterms:created>
  <dcterms:modified xsi:type="dcterms:W3CDTF">2018-03-13T18:50:00Z</dcterms:modified>
</cp:coreProperties>
</file>